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EBBC" w14:textId="77777777" w:rsidR="00E71D36" w:rsidRDefault="00E71D36" w:rsidP="00A16F80">
      <w:pPr>
        <w:widowControl w:val="0"/>
        <w:autoSpaceDE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1 – Formularz ofertowy</w:t>
      </w:r>
    </w:p>
    <w:p w14:paraId="4E0E56C0" w14:textId="77777777" w:rsidR="00E71D36" w:rsidRPr="002B5860" w:rsidRDefault="00E71D36" w:rsidP="00E71D36">
      <w:pPr>
        <w:widowControl w:val="0"/>
        <w:autoSpaceDE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71D36" w:rsidRPr="00A04D92" w14:paraId="070D1C60" w14:textId="77777777" w:rsidTr="003B33F0">
        <w:tc>
          <w:tcPr>
            <w:tcW w:w="4531" w:type="dxa"/>
          </w:tcPr>
          <w:p w14:paraId="1722DA38" w14:textId="77777777" w:rsidR="00E71D36" w:rsidRPr="00A04D92" w:rsidRDefault="00E71D36" w:rsidP="003B33F0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</w:t>
            </w:r>
          </w:p>
          <w:p w14:paraId="2F1A6159" w14:textId="77777777" w:rsidR="00E71D36" w:rsidRPr="00A04D92" w:rsidRDefault="00E71D36" w:rsidP="003B33F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 xml:space="preserve"> /pieczątka  firmowa /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                                                                                      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             </w:t>
            </w: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  <w:tc>
          <w:tcPr>
            <w:tcW w:w="4531" w:type="dxa"/>
          </w:tcPr>
          <w:p w14:paraId="2215665B" w14:textId="77777777" w:rsidR="00E71D36" w:rsidRPr="00A04D92" w:rsidRDefault="00E71D36" w:rsidP="003B33F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..................................</w:t>
            </w:r>
          </w:p>
          <w:p w14:paraId="2A046E6D" w14:textId="77777777" w:rsidR="00E71D36" w:rsidRPr="00A04D92" w:rsidRDefault="00E71D36" w:rsidP="003B33F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04D92">
              <w:rPr>
                <w:rFonts w:asciiTheme="minorHAnsi" w:hAnsiTheme="minorHAnsi" w:cstheme="minorHAnsi"/>
                <w:sz w:val="18"/>
                <w:szCs w:val="18"/>
              </w:rPr>
              <w:t>/miejscowość i data/</w:t>
            </w:r>
          </w:p>
        </w:tc>
      </w:tr>
      <w:tr w:rsidR="00E71D36" w:rsidRPr="00A04D92" w14:paraId="3763DFCC" w14:textId="77777777" w:rsidTr="003B33F0">
        <w:tc>
          <w:tcPr>
            <w:tcW w:w="4531" w:type="dxa"/>
          </w:tcPr>
          <w:p w14:paraId="1D063B03" w14:textId="77777777" w:rsidR="00E71D36" w:rsidRPr="00F83C90" w:rsidRDefault="00E71D36" w:rsidP="003B33F0">
            <w:pPr>
              <w:spacing w:after="0" w:line="360" w:lineRule="auto"/>
              <w:rPr>
                <w:rFonts w:asciiTheme="minorHAnsi" w:hAnsiTheme="minorHAnsi" w:cstheme="minorHAnsi"/>
                <w:b/>
                <w:iCs/>
              </w:rPr>
            </w:pPr>
          </w:p>
          <w:p w14:paraId="1312950B" w14:textId="2B54B367" w:rsidR="00E71D36" w:rsidRPr="00F83C90" w:rsidRDefault="00E71D36" w:rsidP="003B33F0">
            <w:pPr>
              <w:spacing w:after="0" w:line="360" w:lineRule="auto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eastAsia="Times New Roman" w:hAnsiTheme="minorHAnsi" w:cstheme="minorHAnsi"/>
                <w:b/>
                <w:iCs/>
              </w:rPr>
              <w:t>BOR05.2305</w:t>
            </w:r>
            <w:r w:rsidR="00EC745D">
              <w:rPr>
                <w:rFonts w:asciiTheme="minorHAnsi" w:eastAsia="Times New Roman" w:hAnsiTheme="minorHAnsi" w:cstheme="minorHAnsi"/>
                <w:b/>
                <w:iCs/>
              </w:rPr>
              <w:t>.51.</w:t>
            </w:r>
            <w:r w:rsidRPr="00F83C90">
              <w:rPr>
                <w:rFonts w:asciiTheme="minorHAnsi" w:eastAsia="Times New Roman" w:hAnsiTheme="minorHAnsi" w:cstheme="minorHAnsi"/>
                <w:b/>
                <w:iCs/>
              </w:rPr>
              <w:t>202</w:t>
            </w:r>
            <w:r>
              <w:rPr>
                <w:rFonts w:asciiTheme="minorHAnsi" w:eastAsia="Times New Roman" w:hAnsiTheme="minorHAnsi" w:cstheme="minorHAnsi"/>
                <w:b/>
                <w:iCs/>
              </w:rPr>
              <w:t>2</w:t>
            </w:r>
            <w:r w:rsidRPr="00F83C90">
              <w:rPr>
                <w:rFonts w:asciiTheme="minorHAnsi" w:eastAsia="Times New Roman" w:hAnsiTheme="minorHAnsi" w:cstheme="minorHAnsi"/>
                <w:b/>
                <w:iCs/>
              </w:rPr>
              <w:t>.MS</w:t>
            </w:r>
            <w:r w:rsidRPr="00E75437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531" w:type="dxa"/>
          </w:tcPr>
          <w:p w14:paraId="4AEC8E41" w14:textId="77777777" w:rsidR="00E71D36" w:rsidRDefault="00E71D36" w:rsidP="003B33F0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701A237C" w14:textId="77777777" w:rsidR="00E71D36" w:rsidRDefault="00E71D36" w:rsidP="003B33F0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5D03E04" w14:textId="77777777" w:rsidR="00E71D36" w:rsidRDefault="00E71D36" w:rsidP="003B33F0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0E7DD92" w14:textId="77777777" w:rsidR="00E71D36" w:rsidRDefault="00E71D36" w:rsidP="003B33F0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A2BF3C5" w14:textId="77777777" w:rsidR="00E71D36" w:rsidRPr="002B5860" w:rsidRDefault="00E71D36" w:rsidP="003B33F0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Agencja Restrukturyzacji i Modernizacji Rolnictwa</w:t>
            </w:r>
          </w:p>
          <w:p w14:paraId="73339C36" w14:textId="77777777" w:rsidR="00E71D36" w:rsidRPr="002B5860" w:rsidRDefault="00E71D36" w:rsidP="003B33F0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Łódzki Oddział Regionalny</w:t>
            </w:r>
          </w:p>
          <w:p w14:paraId="1DFCC70B" w14:textId="77777777" w:rsidR="00E71D36" w:rsidRPr="002B5860" w:rsidRDefault="00E71D36" w:rsidP="003B33F0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al. Piłsudskiego 84, 92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 </w:t>
            </w:r>
            <w:r w:rsidRPr="002B5860">
              <w:rPr>
                <w:rFonts w:asciiTheme="minorHAnsi" w:hAnsiTheme="minorHAnsi" w:cstheme="minorHAnsi"/>
                <w:b/>
                <w:bCs/>
                <w:szCs w:val="18"/>
              </w:rPr>
              <w:t>202 Łódź</w:t>
            </w:r>
          </w:p>
          <w:p w14:paraId="056CBB8E" w14:textId="77777777" w:rsidR="00E71D36" w:rsidRPr="00A04D92" w:rsidRDefault="00E71D36" w:rsidP="003B33F0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41643301" w14:textId="77777777" w:rsidR="00EC745D" w:rsidRDefault="00EC745D" w:rsidP="00E71D36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</w:p>
    <w:p w14:paraId="0D8D6B35" w14:textId="6B734D2A" w:rsidR="00E71D36" w:rsidRPr="00E64400" w:rsidRDefault="00E71D36" w:rsidP="00E71D36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</w:t>
      </w:r>
      <w:hyperlink r:id="rId13" w:history="1">
        <w:r w:rsidRPr="003905BF">
          <w:rPr>
            <w:rStyle w:val="Hipercze"/>
            <w:rFonts w:asciiTheme="minorHAnsi" w:hAnsiTheme="minorHAnsi" w:cstheme="minorHAnsi"/>
            <w:b/>
            <w:bCs/>
            <w:color w:val="FF0000"/>
            <w:sz w:val="28"/>
            <w:szCs w:val="28"/>
          </w:rPr>
          <w:t>lodzki@arimr.gov.pl</w:t>
        </w:r>
      </w:hyperlink>
    </w:p>
    <w:p w14:paraId="0556786B" w14:textId="77777777" w:rsidR="00E71D36" w:rsidRPr="001315F4" w:rsidRDefault="00E71D36" w:rsidP="00E71D36">
      <w:pPr>
        <w:widowControl w:val="0"/>
        <w:autoSpaceDE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315F4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tbl>
      <w:tblPr>
        <w:tblpPr w:leftFromText="141" w:rightFromText="141" w:bottomFromText="160" w:vertAnchor="text" w:horzAnchor="margin" w:tblpX="-294" w:tblpY="151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7"/>
        <w:gridCol w:w="5321"/>
      </w:tblGrid>
      <w:tr w:rsidR="00E71D36" w:rsidRPr="00810209" w14:paraId="6CE597A2" w14:textId="77777777" w:rsidTr="003B33F0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6222" w14:textId="77777777" w:rsidR="00E71D36" w:rsidRPr="00810209" w:rsidRDefault="00E71D36" w:rsidP="003B33F0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9435" w14:textId="77777777" w:rsidR="00E71D36" w:rsidRPr="00810209" w:rsidRDefault="00E71D36" w:rsidP="003B33F0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E71D36" w:rsidRPr="00810209" w14:paraId="00BF4641" w14:textId="77777777" w:rsidTr="003B33F0">
        <w:trPr>
          <w:trHeight w:val="2412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0EA6" w14:textId="77777777" w:rsidR="00E71D36" w:rsidRDefault="00E71D36" w:rsidP="003B33F0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26F9C641" w14:textId="77777777" w:rsidR="00E71D36" w:rsidRPr="00810209" w:rsidRDefault="00E71D36" w:rsidP="003B33F0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7377E2F" w14:textId="77777777" w:rsidR="00E71D36" w:rsidRPr="00810209" w:rsidRDefault="00E71D36" w:rsidP="003B33F0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06F0B15C" w14:textId="77777777" w:rsidR="00E71D36" w:rsidRPr="00810209" w:rsidRDefault="00E71D36" w:rsidP="003B33F0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  <w:p w14:paraId="5AD0D98E" w14:textId="77777777" w:rsidR="00E71D36" w:rsidRPr="00810209" w:rsidRDefault="00E71D36" w:rsidP="003B33F0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1333" w14:textId="77777777" w:rsidR="00E71D36" w:rsidRPr="00810209" w:rsidRDefault="00E71D36" w:rsidP="003B33F0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70E8539B" w14:textId="77777777" w:rsidR="00E71D36" w:rsidRPr="00810209" w:rsidRDefault="00E71D36" w:rsidP="003B33F0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1BDC5779" w14:textId="77777777" w:rsidR="00E71D36" w:rsidRPr="00810209" w:rsidRDefault="00E71D36" w:rsidP="003B33F0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6F1481AA" w14:textId="77777777" w:rsidR="00E71D36" w:rsidRPr="00810209" w:rsidRDefault="00E71D36" w:rsidP="003B33F0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44F6E9E1" w14:textId="77777777" w:rsidR="00E71D36" w:rsidRPr="00D44E47" w:rsidRDefault="00E71D36" w:rsidP="00E71D36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</w:rPr>
      </w:pPr>
    </w:p>
    <w:p w14:paraId="4F773468" w14:textId="77777777" w:rsidR="00E71D36" w:rsidRPr="00DB372F" w:rsidRDefault="00E71D36" w:rsidP="00E71D36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Formularz O</w:t>
      </w:r>
      <w:r w:rsidRPr="00DB372F">
        <w:rPr>
          <w:rFonts w:asciiTheme="minorHAnsi" w:hAnsiTheme="minorHAnsi" w:cstheme="minorHAnsi"/>
          <w:b/>
          <w:bCs/>
          <w:sz w:val="24"/>
          <w:szCs w:val="24"/>
          <w:u w:val="single"/>
        </w:rPr>
        <w:t>fertowy</w:t>
      </w:r>
    </w:p>
    <w:p w14:paraId="2B224CA7" w14:textId="77777777" w:rsidR="00E71D36" w:rsidRPr="00A04D92" w:rsidRDefault="00E71D36" w:rsidP="00E71D36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DE37876" w14:textId="77777777" w:rsidR="00E71D36" w:rsidRDefault="00E71D36" w:rsidP="00E71D36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jest z pominięciem przepisów ustawy </w:t>
      </w:r>
      <w:r>
        <w:rPr>
          <w:rFonts w:cs="Calibri"/>
          <w:sz w:val="20"/>
        </w:rPr>
        <w:br/>
        <w:t xml:space="preserve">z dnia 11 września 2019 r. Prawo zamówień publicznych (t. j. Dz. U. z 2021 r. </w:t>
      </w:r>
      <w:r>
        <w:rPr>
          <w:rFonts w:cs="Calibri"/>
          <w:sz w:val="20"/>
        </w:rPr>
        <w:br/>
        <w:t xml:space="preserve">poz. 1129 ze zm.) zgodnie z art. 2 ust. 1 pkt) 1. </w:t>
      </w:r>
    </w:p>
    <w:p w14:paraId="04FE279A" w14:textId="2541F50C" w:rsidR="00E71D36" w:rsidRPr="00E71D36" w:rsidRDefault="00E71D36" w:rsidP="00E71D36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>Przedmiotem zamówienia jest:</w:t>
      </w:r>
    </w:p>
    <w:tbl>
      <w:tblPr>
        <w:tblW w:w="9782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FC0C6A" w:rsidRPr="0058331A" w14:paraId="6C38A67D" w14:textId="77777777" w:rsidTr="00E71D36">
        <w:trPr>
          <w:trHeight w:val="25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B844EA" w14:textId="60D3D8B6" w:rsidR="00FC0C6A" w:rsidRPr="0058331A" w:rsidRDefault="00E71D36" w:rsidP="00E71D36">
            <w:pPr>
              <w:tabs>
                <w:tab w:val="left" w:pos="0"/>
              </w:tabs>
              <w:spacing w:before="80"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71D36">
              <w:rPr>
                <w:rFonts w:asciiTheme="minorHAnsi" w:hAnsiTheme="minorHAnsi" w:cstheme="minorHAnsi"/>
                <w:b/>
              </w:rPr>
              <w:t>„</w:t>
            </w:r>
            <w:r w:rsidRPr="0058331A">
              <w:rPr>
                <w:rFonts w:asciiTheme="minorHAnsi" w:hAnsiTheme="minorHAnsi" w:cstheme="minorHAnsi"/>
                <w:b/>
              </w:rPr>
              <w:t>Wymianę drzwi w budynk</w:t>
            </w:r>
            <w:r>
              <w:rPr>
                <w:rFonts w:asciiTheme="minorHAnsi" w:hAnsiTheme="minorHAnsi" w:cstheme="minorHAnsi"/>
                <w:b/>
              </w:rPr>
              <w:t>u</w:t>
            </w:r>
            <w:r w:rsidRPr="0058331A">
              <w:rPr>
                <w:rFonts w:asciiTheme="minorHAnsi" w:hAnsiTheme="minorHAnsi" w:cstheme="minorHAnsi"/>
                <w:b/>
              </w:rPr>
              <w:t xml:space="preserve"> Biur</w:t>
            </w:r>
            <w:r>
              <w:rPr>
                <w:rFonts w:asciiTheme="minorHAnsi" w:hAnsiTheme="minorHAnsi" w:cstheme="minorHAnsi"/>
                <w:b/>
              </w:rPr>
              <w:t xml:space="preserve">a </w:t>
            </w:r>
            <w:r w:rsidRPr="0058331A">
              <w:rPr>
                <w:rFonts w:asciiTheme="minorHAnsi" w:hAnsiTheme="minorHAnsi" w:cstheme="minorHAnsi"/>
                <w:b/>
              </w:rPr>
              <w:t>ARiMR</w:t>
            </w:r>
            <w:r>
              <w:rPr>
                <w:rFonts w:asciiTheme="minorHAnsi" w:hAnsiTheme="minorHAnsi" w:cstheme="minorHAnsi"/>
                <w:b/>
              </w:rPr>
              <w:t xml:space="preserve"> Powiatu Poddębickiego z siedzibą w Bałdrzychowie”</w:t>
            </w:r>
          </w:p>
        </w:tc>
      </w:tr>
    </w:tbl>
    <w:p w14:paraId="5457EF50" w14:textId="77777777" w:rsidR="00FC0C6A" w:rsidRPr="0058331A" w:rsidRDefault="00FC0C6A" w:rsidP="00FC0C6A">
      <w:pPr>
        <w:widowControl w:val="0"/>
        <w:spacing w:after="0" w:line="240" w:lineRule="auto"/>
        <w:ind w:right="-318"/>
        <w:jc w:val="both"/>
        <w:rPr>
          <w:rFonts w:asciiTheme="minorHAnsi" w:hAnsiTheme="minorHAnsi" w:cstheme="minorHAnsi"/>
        </w:rPr>
      </w:pPr>
    </w:p>
    <w:p w14:paraId="47193D1A" w14:textId="77777777" w:rsidR="00E71D36" w:rsidRPr="004120DA" w:rsidRDefault="00E71D36" w:rsidP="00E71D36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Ja/my* niżej </w:t>
      </w:r>
      <w:r w:rsidRPr="004120DA">
        <w:rPr>
          <w:rFonts w:asciiTheme="minorHAnsi" w:hAnsiTheme="minorHAnsi" w:cstheme="minorHAnsi"/>
          <w:bCs/>
          <w:sz w:val="20"/>
          <w:szCs w:val="20"/>
        </w:rPr>
        <w:t>podpisany/i*…………………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………</w:t>
      </w:r>
    </w:p>
    <w:p w14:paraId="2E49E284" w14:textId="77777777" w:rsidR="00E71D36" w:rsidRPr="004120DA" w:rsidRDefault="00E71D36" w:rsidP="00E71D36">
      <w:pPr>
        <w:widowControl w:val="0"/>
        <w:autoSpaceDE w:val="0"/>
        <w:adjustRightInd w:val="0"/>
        <w:spacing w:after="12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Reprezentując Wykonawcę/Wykonawców*………………………………………</w:t>
      </w:r>
      <w:r>
        <w:rPr>
          <w:rFonts w:asciiTheme="minorHAnsi" w:hAnsiTheme="minorHAnsi" w:cstheme="minorHAnsi"/>
          <w:bCs/>
          <w:sz w:val="20"/>
          <w:szCs w:val="20"/>
        </w:rPr>
        <w:t>………………………………………………………………</w:t>
      </w:r>
    </w:p>
    <w:p w14:paraId="6383B426" w14:textId="77777777" w:rsidR="00E71D36" w:rsidRDefault="00E71D36" w:rsidP="00E71D36">
      <w:pPr>
        <w:widowControl w:val="0"/>
        <w:autoSpaceDE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120DA">
        <w:rPr>
          <w:rFonts w:asciiTheme="minorHAnsi" w:hAnsiTheme="minorHAnsi" w:cstheme="minorHAnsi"/>
          <w:bCs/>
          <w:sz w:val="20"/>
          <w:szCs w:val="20"/>
        </w:rPr>
        <w:t>oferuję/emy* wykonanie przedmiotu zamówienia zgodnie z poniższymi cenami:</w:t>
      </w:r>
    </w:p>
    <w:p w14:paraId="79225246" w14:textId="19D52D51" w:rsidR="00FC0C6A" w:rsidRPr="0058331A" w:rsidRDefault="00FC0C6A" w:rsidP="00FC0C6A">
      <w:pPr>
        <w:widowControl w:val="0"/>
        <w:spacing w:after="0" w:line="240" w:lineRule="auto"/>
        <w:ind w:right="-318"/>
        <w:jc w:val="both"/>
        <w:rPr>
          <w:rFonts w:asciiTheme="minorHAnsi" w:hAnsiTheme="minorHAnsi" w:cstheme="minorHAnsi"/>
        </w:rPr>
      </w:pPr>
    </w:p>
    <w:tbl>
      <w:tblPr>
        <w:tblW w:w="992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850"/>
        <w:gridCol w:w="1418"/>
        <w:gridCol w:w="992"/>
        <w:gridCol w:w="1276"/>
        <w:gridCol w:w="1842"/>
      </w:tblGrid>
      <w:tr w:rsidR="00FC0C6A" w:rsidRPr="0058331A" w14:paraId="5CEC746E" w14:textId="77777777" w:rsidTr="003E4782">
        <w:trPr>
          <w:trHeight w:val="72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B3520" w14:textId="77777777" w:rsidR="00FC0C6A" w:rsidRPr="003E4782" w:rsidRDefault="00FC0C6A" w:rsidP="003E4782">
            <w:pPr>
              <w:widowControl w:val="0"/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  <w:p w14:paraId="0CF1E378" w14:textId="77777777" w:rsidR="00FC0C6A" w:rsidRPr="003E4782" w:rsidRDefault="00FC0C6A" w:rsidP="003E4782">
            <w:pPr>
              <w:widowControl w:val="0"/>
              <w:autoSpaceDE w:val="0"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3E4782">
              <w:rPr>
                <w:rFonts w:asciiTheme="minorHAnsi" w:hAnsiTheme="minorHAnsi" w:cstheme="minorHAnsi"/>
                <w:b/>
                <w:bCs/>
                <w:i/>
                <w:sz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03A14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  <w:p w14:paraId="21B0CFAF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3E4782">
              <w:rPr>
                <w:rFonts w:asciiTheme="minorHAnsi" w:hAnsiTheme="minorHAnsi" w:cstheme="minorHAnsi"/>
                <w:b/>
                <w:bCs/>
                <w:i/>
                <w:sz w:val="20"/>
              </w:rPr>
              <w:t>Opis przedmiotu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C2BD1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  <w:p w14:paraId="2EC9B017" w14:textId="692789C5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3E4782">
              <w:rPr>
                <w:rFonts w:asciiTheme="minorHAnsi" w:hAnsiTheme="minorHAnsi" w:cstheme="minorHAnsi"/>
                <w:b/>
                <w:bCs/>
                <w:i/>
                <w:sz w:val="20"/>
              </w:rPr>
              <w:t>Ilość</w:t>
            </w:r>
          </w:p>
          <w:p w14:paraId="0A7540EB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  <w:p w14:paraId="4F4833B0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3C93F" w14:textId="0DBA2AEE" w:rsidR="00FC0C6A" w:rsidRPr="003E4782" w:rsidRDefault="005B5330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3E4782">
              <w:rPr>
                <w:rFonts w:asciiTheme="minorHAnsi" w:hAnsiTheme="minorHAnsi" w:cstheme="minorHAnsi"/>
                <w:b/>
                <w:bCs/>
                <w:i/>
                <w:sz w:val="20"/>
              </w:rPr>
              <w:t>Cena jednostkowa netto/</w:t>
            </w:r>
          </w:p>
          <w:p w14:paraId="667C3559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3E4782">
              <w:rPr>
                <w:rFonts w:asciiTheme="minorHAnsi" w:hAnsiTheme="minorHAnsi" w:cstheme="minorHAnsi"/>
                <w:b/>
                <w:bCs/>
                <w:i/>
                <w:sz w:val="20"/>
              </w:rPr>
              <w:t>Wartość netto</w:t>
            </w:r>
          </w:p>
          <w:p w14:paraId="461791C4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3E4782">
              <w:rPr>
                <w:rFonts w:asciiTheme="minorHAnsi" w:hAnsiTheme="minorHAnsi" w:cstheme="minorHAnsi"/>
                <w:b/>
                <w:bCs/>
                <w:i/>
                <w:sz w:val="20"/>
              </w:rPr>
              <w:t>(PLN)</w:t>
            </w:r>
          </w:p>
          <w:p w14:paraId="113FDE67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3D2DC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  <w:p w14:paraId="76FD19A9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3E4782">
              <w:rPr>
                <w:rFonts w:asciiTheme="minorHAnsi" w:hAnsiTheme="minorHAnsi" w:cstheme="minorHAnsi"/>
                <w:b/>
                <w:bCs/>
                <w:i/>
                <w:sz w:val="20"/>
              </w:rPr>
              <w:t>Stawka podatku</w:t>
            </w:r>
          </w:p>
          <w:p w14:paraId="66CE5D21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  <w:p w14:paraId="15D7BB32" w14:textId="1ADDCED8" w:rsidR="00FC0C6A" w:rsidRPr="003E4782" w:rsidRDefault="00060914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3E4782">
              <w:rPr>
                <w:rFonts w:asciiTheme="minorHAnsi" w:hAnsiTheme="minorHAnsi" w:cstheme="minorHAnsi"/>
                <w:b/>
                <w:bCs/>
                <w:i/>
                <w:sz w:val="20"/>
              </w:rPr>
              <w:t>VAT</w:t>
            </w:r>
            <w:r w:rsidR="00FC0C6A" w:rsidRPr="003E4782">
              <w:rPr>
                <w:rFonts w:asciiTheme="minorHAnsi" w:hAnsiTheme="minorHAnsi" w:cstheme="minorHAnsi"/>
                <w:b/>
                <w:bCs/>
                <w:i/>
                <w:sz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035187A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  <w:p w14:paraId="5FF8B358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3E4782">
              <w:rPr>
                <w:rFonts w:asciiTheme="minorHAnsi" w:hAnsiTheme="minorHAnsi" w:cstheme="minorHAnsi"/>
                <w:b/>
                <w:bCs/>
                <w:i/>
                <w:sz w:val="20"/>
              </w:rPr>
              <w:t>Wartość podatku VAT (PLN)</w:t>
            </w:r>
          </w:p>
          <w:p w14:paraId="63052B8E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  <w:p w14:paraId="5864D8B3" w14:textId="5DDF91E6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E4782">
              <w:rPr>
                <w:rFonts w:asciiTheme="minorHAnsi" w:hAnsiTheme="minorHAnsi" w:cstheme="minorHAnsi"/>
                <w:b/>
                <w:bCs/>
                <w:sz w:val="20"/>
              </w:rPr>
              <w:t>[</w:t>
            </w:r>
            <w:r w:rsidR="007B2723" w:rsidRPr="003E4782">
              <w:rPr>
                <w:rFonts w:asciiTheme="minorHAnsi" w:hAnsiTheme="minorHAnsi" w:cstheme="minorHAnsi"/>
                <w:b/>
                <w:bCs/>
                <w:sz w:val="20"/>
              </w:rPr>
              <w:t xml:space="preserve">kol. 4 x </w:t>
            </w:r>
            <w:r w:rsidR="003E4782" w:rsidRPr="003E4782">
              <w:rPr>
                <w:rFonts w:asciiTheme="minorHAnsi" w:hAnsiTheme="minorHAnsi" w:cstheme="minorHAnsi"/>
                <w:b/>
                <w:bCs/>
                <w:sz w:val="20"/>
              </w:rPr>
              <w:t xml:space="preserve">kol. </w:t>
            </w:r>
            <w:r w:rsidR="007B2723" w:rsidRPr="003E4782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  <w:r w:rsidRPr="003E4782">
              <w:rPr>
                <w:rFonts w:asciiTheme="minorHAnsi" w:hAnsiTheme="minorHAnsi" w:cstheme="minorHAnsi"/>
                <w:b/>
                <w:bCs/>
                <w:sz w:val="20"/>
              </w:rPr>
              <w:t>]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DA3D5F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  <w:p w14:paraId="62712007" w14:textId="5E384CC0" w:rsidR="00FC0C6A" w:rsidRPr="003E4782" w:rsidRDefault="005B5330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3E4782">
              <w:rPr>
                <w:rFonts w:asciiTheme="minorHAnsi" w:hAnsiTheme="minorHAnsi" w:cstheme="minorHAnsi"/>
                <w:b/>
                <w:bCs/>
                <w:i/>
                <w:sz w:val="20"/>
              </w:rPr>
              <w:t xml:space="preserve">Cena jednostkowa brutto/ </w:t>
            </w:r>
            <w:r w:rsidR="00FC0C6A" w:rsidRPr="003E4782">
              <w:rPr>
                <w:rFonts w:asciiTheme="minorHAnsi" w:hAnsiTheme="minorHAnsi" w:cstheme="minorHAnsi"/>
                <w:b/>
                <w:bCs/>
                <w:i/>
                <w:sz w:val="20"/>
              </w:rPr>
              <w:t>Wartość Brutto</w:t>
            </w:r>
          </w:p>
          <w:p w14:paraId="28E6A76D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  <w:r w:rsidRPr="003E4782">
              <w:rPr>
                <w:rFonts w:asciiTheme="minorHAnsi" w:hAnsiTheme="minorHAnsi" w:cstheme="minorHAnsi"/>
                <w:b/>
                <w:bCs/>
                <w:i/>
                <w:sz w:val="20"/>
              </w:rPr>
              <w:t>(PLN)</w:t>
            </w:r>
          </w:p>
          <w:p w14:paraId="33B1D63E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  <w:p w14:paraId="4874D39A" w14:textId="71E10F0D" w:rsidR="00FC0C6A" w:rsidRPr="003E4782" w:rsidRDefault="003E4782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E4782">
              <w:rPr>
                <w:rFonts w:asciiTheme="minorHAnsi" w:hAnsiTheme="minorHAnsi" w:cstheme="minorHAnsi"/>
                <w:b/>
                <w:bCs/>
                <w:sz w:val="20"/>
              </w:rPr>
              <w:t xml:space="preserve">[kol. 4 + kol. </w:t>
            </w:r>
            <w:r w:rsidR="00FC0C6A" w:rsidRPr="003E4782">
              <w:rPr>
                <w:rFonts w:asciiTheme="minorHAnsi" w:hAnsiTheme="minorHAnsi" w:cstheme="minorHAnsi"/>
                <w:b/>
                <w:bCs/>
                <w:sz w:val="20"/>
              </w:rPr>
              <w:t>6]</w:t>
            </w:r>
          </w:p>
          <w:p w14:paraId="44E694EF" w14:textId="77777777" w:rsidR="00FC0C6A" w:rsidRPr="003E4782" w:rsidRDefault="00FC0C6A" w:rsidP="003E4782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</w:rPr>
            </w:pPr>
          </w:p>
        </w:tc>
      </w:tr>
      <w:tr w:rsidR="00FC0C6A" w:rsidRPr="0058331A" w14:paraId="4FF37195" w14:textId="77777777" w:rsidTr="000F4CE1">
        <w:trPr>
          <w:trHeight w:hRule="exact" w:val="2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B9778" w14:textId="77777777" w:rsidR="00FC0C6A" w:rsidRPr="003E4782" w:rsidRDefault="00FC0C6A" w:rsidP="000F4CE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3E4782">
              <w:rPr>
                <w:rFonts w:asciiTheme="minorHAnsi" w:hAnsiTheme="minorHAnsi" w:cstheme="minorHAnsi"/>
                <w:bCs/>
                <w:i/>
                <w:sz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ECBEE" w14:textId="7CFDDD76" w:rsidR="00663839" w:rsidRPr="003E4782" w:rsidRDefault="003E4782" w:rsidP="000F4CE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>
              <w:rPr>
                <w:rFonts w:asciiTheme="minorHAnsi" w:hAnsiTheme="minorHAnsi" w:cstheme="minorHAnsi"/>
                <w:bCs/>
                <w:i/>
                <w:sz w:val="18"/>
              </w:rPr>
              <w:t>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254B0" w14:textId="77777777" w:rsidR="00FC0C6A" w:rsidRPr="003E4782" w:rsidRDefault="00FC0C6A" w:rsidP="000F4CE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3E4782">
              <w:rPr>
                <w:rFonts w:asciiTheme="minorHAnsi" w:hAnsiTheme="minorHAnsi" w:cstheme="minorHAnsi"/>
                <w:bCs/>
                <w:i/>
                <w:sz w:val="18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794A4" w14:textId="77777777" w:rsidR="00FC0C6A" w:rsidRPr="003E4782" w:rsidRDefault="00FC0C6A" w:rsidP="000F4CE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3E4782">
              <w:rPr>
                <w:rFonts w:asciiTheme="minorHAnsi" w:hAnsiTheme="minorHAnsi" w:cstheme="minorHAnsi"/>
                <w:bCs/>
                <w:i/>
                <w:sz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E33F8" w14:textId="77777777" w:rsidR="00FC0C6A" w:rsidRPr="003E4782" w:rsidRDefault="00FC0C6A" w:rsidP="000F4CE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3E4782">
              <w:rPr>
                <w:rFonts w:asciiTheme="minorHAnsi" w:hAnsiTheme="minorHAnsi" w:cstheme="minorHAnsi"/>
                <w:bCs/>
                <w:i/>
                <w:sz w:val="18"/>
              </w:rPr>
              <w:t>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AFC6325" w14:textId="77777777" w:rsidR="00FC0C6A" w:rsidRPr="003E4782" w:rsidRDefault="00FC0C6A" w:rsidP="000F4CE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3E4782">
              <w:rPr>
                <w:rFonts w:asciiTheme="minorHAnsi" w:hAnsiTheme="minorHAnsi" w:cstheme="minorHAnsi"/>
                <w:bCs/>
                <w:i/>
                <w:sz w:val="18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4692C" w14:textId="77777777" w:rsidR="00FC0C6A" w:rsidRPr="003E4782" w:rsidRDefault="00FC0C6A" w:rsidP="000F4CE1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sz w:val="18"/>
              </w:rPr>
            </w:pPr>
            <w:r w:rsidRPr="003E4782">
              <w:rPr>
                <w:rFonts w:asciiTheme="minorHAnsi" w:hAnsiTheme="minorHAnsi" w:cstheme="minorHAnsi"/>
                <w:bCs/>
                <w:i/>
                <w:sz w:val="18"/>
              </w:rPr>
              <w:t>7.</w:t>
            </w:r>
          </w:p>
        </w:tc>
      </w:tr>
      <w:tr w:rsidR="00FC0C6A" w:rsidRPr="0058331A" w14:paraId="44293220" w14:textId="77777777" w:rsidTr="0021123A">
        <w:trPr>
          <w:trHeight w:hRule="exact" w:val="30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F3793" w14:textId="01DE634A" w:rsidR="00FC0C6A" w:rsidRPr="003E4782" w:rsidRDefault="00FC0C6A" w:rsidP="003E4782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E4782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6EC4F" w14:textId="1B1EA64C" w:rsidR="007B2723" w:rsidRPr="003E4782" w:rsidRDefault="00D22CF8" w:rsidP="007B2723">
            <w:pPr>
              <w:widowControl w:val="0"/>
              <w:autoSpaceDE w:val="0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t>Wykonanie robót budowlanych polegających na w</w:t>
            </w:r>
            <w:r w:rsidR="00FC0C6A"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t>ymian</w:t>
            </w:r>
            <w:r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e </w:t>
            </w:r>
            <w:r w:rsidR="00FC0C6A"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rzwi </w:t>
            </w:r>
            <w:r w:rsidR="00060914"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FC0C6A"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 serwerowni w budynku Biura </w:t>
            </w:r>
            <w:r w:rsidR="00E71D36"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iMR </w:t>
            </w:r>
            <w:r w:rsidR="00FC0C6A"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  <w:r w:rsidR="00E71D36"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 Poddębickiego </w:t>
            </w:r>
            <w:r w:rsidR="003E478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E71D36"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 siedzibą w Bałdrzychowie, </w:t>
            </w:r>
            <w:r w:rsidR="00E71D36"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7B2723" w:rsidRPr="003E47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a warunkach określonych </w:t>
            </w:r>
            <w:r w:rsidR="00E71D36" w:rsidRPr="003E47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="007B2723" w:rsidRPr="003E47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w umowie i Zaproszeniu       </w:t>
            </w:r>
          </w:p>
          <w:p w14:paraId="59B1ECC5" w14:textId="5112279F" w:rsidR="007B2723" w:rsidRPr="003E4782" w:rsidRDefault="007B2723" w:rsidP="003E4782">
            <w:pPr>
              <w:widowControl w:val="0"/>
              <w:autoSpaceDE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E47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oducent:……………………………</w:t>
            </w:r>
          </w:p>
          <w:p w14:paraId="72E1A788" w14:textId="5A0198B8" w:rsidR="00D22CF8" w:rsidRPr="003E4782" w:rsidRDefault="00FC0C6A" w:rsidP="00D22CF8">
            <w:pPr>
              <w:tabs>
                <w:tab w:val="left" w:pos="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E47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yp</w:t>
            </w:r>
            <w:r w:rsidR="00D22CF8" w:rsidRPr="003E47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/model</w:t>
            </w:r>
            <w:r w:rsidRPr="003E47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:……</w:t>
            </w:r>
            <w:r w:rsidR="00D22CF8" w:rsidRPr="003E47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………………………</w:t>
            </w:r>
          </w:p>
          <w:p w14:paraId="617B8F35" w14:textId="77777777" w:rsidR="00FC0C6A" w:rsidRPr="003E4782" w:rsidRDefault="00FC0C6A" w:rsidP="007B2723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31CA9B" w14:textId="1BDB6099" w:rsidR="00FC0C6A" w:rsidRPr="0058331A" w:rsidRDefault="00FC0C6A" w:rsidP="00F24D1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331A">
              <w:rPr>
                <w:rFonts w:asciiTheme="minorHAnsi" w:hAnsiTheme="minorHAnsi" w:cstheme="minorHAnsi"/>
                <w:b/>
                <w:bCs/>
              </w:rPr>
              <w:t>1</w:t>
            </w:r>
            <w:r w:rsidR="00E71D3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8331A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19976" w14:textId="77777777" w:rsidR="00FC0C6A" w:rsidRPr="0058331A" w:rsidRDefault="00FC0C6A" w:rsidP="00F24D1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903EE" w14:textId="77777777" w:rsidR="00FC0C6A" w:rsidRPr="0058331A" w:rsidRDefault="00FC0C6A" w:rsidP="00F24D1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58A6EA" w14:textId="77777777" w:rsidR="00FC0C6A" w:rsidRPr="0058331A" w:rsidRDefault="00FC0C6A" w:rsidP="00F24D1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836C0" w14:textId="77777777" w:rsidR="00FC0C6A" w:rsidRPr="0058331A" w:rsidRDefault="00FC0C6A" w:rsidP="00F24D1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1123A" w:rsidRPr="0058331A" w14:paraId="51BBA5A2" w14:textId="77777777" w:rsidTr="00EB696D">
        <w:trPr>
          <w:trHeight w:val="31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4CF50" w14:textId="77777777" w:rsidR="0021123A" w:rsidRPr="003E4782" w:rsidRDefault="0021123A" w:rsidP="00F24D1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3E4782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21A29" w14:textId="60C64967" w:rsidR="0021123A" w:rsidRPr="003E4782" w:rsidRDefault="0021123A" w:rsidP="00F24D1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konanie robót budowlanych polegających na wymianie drzwi do składnicy akt w budynku Biura ARiMR Powiatu Poddębickiego </w:t>
            </w:r>
            <w:r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z siedzibą w Bałdrzychowie </w:t>
            </w:r>
            <w:r w:rsidRPr="003E4782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3E47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na warunkach określonych </w:t>
            </w:r>
            <w:r w:rsidRPr="003E47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  <w:t xml:space="preserve">w umowie i Zaproszeniu       </w:t>
            </w:r>
          </w:p>
          <w:p w14:paraId="145C2BF0" w14:textId="77777777" w:rsidR="0021123A" w:rsidRPr="003E4782" w:rsidRDefault="0021123A" w:rsidP="003E4782">
            <w:pPr>
              <w:widowControl w:val="0"/>
              <w:autoSpaceDE w:val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E47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oducent:……………………………</w:t>
            </w:r>
          </w:p>
          <w:p w14:paraId="2F0E5C8C" w14:textId="77777777" w:rsidR="0021123A" w:rsidRPr="003E4782" w:rsidRDefault="0021123A" w:rsidP="007B2723">
            <w:pPr>
              <w:tabs>
                <w:tab w:val="left" w:pos="0"/>
              </w:tabs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3E47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yp/model:……………………………</w:t>
            </w:r>
          </w:p>
          <w:p w14:paraId="2F48E11D" w14:textId="55012FD7" w:rsidR="0021123A" w:rsidRPr="003E4782" w:rsidRDefault="0021123A" w:rsidP="00663839">
            <w:pPr>
              <w:tabs>
                <w:tab w:val="left" w:pos="0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478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F0E45D" w14:textId="31FAD454" w:rsidR="0021123A" w:rsidRPr="0058331A" w:rsidRDefault="0021123A" w:rsidP="00F24D14">
            <w:pPr>
              <w:widowControl w:val="0"/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8331A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8331A">
              <w:rPr>
                <w:rFonts w:asciiTheme="minorHAnsi" w:hAnsiTheme="minorHAnsi" w:cstheme="minorHAnsi"/>
                <w:b/>
                <w:bCs/>
              </w:rPr>
              <w:t>sz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57A8F" w14:textId="77777777" w:rsidR="0021123A" w:rsidRPr="0058331A" w:rsidRDefault="0021123A" w:rsidP="00F24D1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EB9152" w14:textId="77777777" w:rsidR="0021123A" w:rsidRPr="0058331A" w:rsidRDefault="0021123A" w:rsidP="00F24D1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32DAAA" w14:textId="77777777" w:rsidR="0021123A" w:rsidRPr="0058331A" w:rsidRDefault="0021123A" w:rsidP="00F24D1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FBB0D5" w14:textId="77777777" w:rsidR="0021123A" w:rsidRPr="0058331A" w:rsidRDefault="0021123A" w:rsidP="00F24D14">
            <w:pPr>
              <w:widowControl w:val="0"/>
              <w:autoSpaceDE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0C6A" w:rsidRPr="0058331A" w14:paraId="6FA11A96" w14:textId="77777777" w:rsidTr="0021123A">
        <w:trPr>
          <w:trHeight w:hRule="exact" w:val="445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E11EB" w14:textId="3DCFF9B0" w:rsidR="00FC0C6A" w:rsidRPr="0058331A" w:rsidRDefault="00FC0C6A" w:rsidP="003E4782">
            <w:pPr>
              <w:widowControl w:val="0"/>
              <w:autoSpaceDE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8331A">
              <w:rPr>
                <w:rFonts w:asciiTheme="minorHAnsi" w:hAnsiTheme="minorHAnsi" w:cstheme="minorHAnsi"/>
                <w:b/>
                <w:bCs/>
              </w:rPr>
              <w:t>RAZEM</w:t>
            </w:r>
            <w:r w:rsidR="00D22CF8" w:rsidRPr="0058331A">
              <w:rPr>
                <w:rFonts w:asciiTheme="minorHAnsi" w:hAnsiTheme="minorHAnsi" w:cstheme="minorHAnsi"/>
                <w:b/>
                <w:bCs/>
              </w:rPr>
              <w:t xml:space="preserve"> (poz. 1-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22496" w14:textId="77777777" w:rsidR="00FC0C6A" w:rsidRPr="0058331A" w:rsidRDefault="00FC0C6A" w:rsidP="00E71D3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25B84" w14:textId="5D4EAD69" w:rsidR="00FC0C6A" w:rsidRPr="0058331A" w:rsidRDefault="00E71D36" w:rsidP="00E71D3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1D36">
              <w:rPr>
                <w:rFonts w:asciiTheme="minorHAnsi" w:hAnsiTheme="minorHAnsi" w:cstheme="minorHAnsi"/>
                <w:b/>
                <w:bCs/>
                <w:sz w:val="32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CDCCAB" w14:textId="77777777" w:rsidR="00FC0C6A" w:rsidRPr="0058331A" w:rsidRDefault="00FC0C6A" w:rsidP="00E71D36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317D4E" w14:textId="77777777" w:rsidR="00FC0C6A" w:rsidRPr="0058331A" w:rsidRDefault="00FC0C6A" w:rsidP="00E71D36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51A8BAA" w14:textId="2E7FCECB" w:rsidR="00FD6E51" w:rsidRDefault="00FD6E51" w:rsidP="00FC0C6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B1092F7" w14:textId="26D7B1AE" w:rsidR="00091EAF" w:rsidRPr="00091EAF" w:rsidRDefault="00091EAF" w:rsidP="00D12A62">
      <w:pPr>
        <w:spacing w:after="0" w:line="480" w:lineRule="auto"/>
        <w:jc w:val="both"/>
        <w:rPr>
          <w:rFonts w:asciiTheme="minorHAnsi" w:hAnsiTheme="minorHAnsi" w:cstheme="minorHAnsi"/>
          <w:sz w:val="20"/>
        </w:rPr>
      </w:pPr>
      <w:r w:rsidRPr="00091EAF">
        <w:rPr>
          <w:rFonts w:asciiTheme="minorHAnsi" w:hAnsiTheme="minorHAnsi" w:cstheme="minorHAnsi"/>
          <w:sz w:val="20"/>
        </w:rPr>
        <w:t>Oferujemy wykonanie przedmiotu zamówienia za kwotę brutto: 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</w:t>
      </w:r>
    </w:p>
    <w:p w14:paraId="215FCDBF" w14:textId="71B8EE55" w:rsidR="00091EAF" w:rsidRPr="00091EAF" w:rsidRDefault="00091EAF" w:rsidP="00D12A62">
      <w:pPr>
        <w:spacing w:after="0" w:line="480" w:lineRule="auto"/>
        <w:jc w:val="both"/>
        <w:rPr>
          <w:rFonts w:asciiTheme="minorHAnsi" w:hAnsiTheme="minorHAnsi" w:cstheme="minorHAnsi"/>
          <w:sz w:val="20"/>
        </w:rPr>
      </w:pPr>
      <w:r w:rsidRPr="00091EAF">
        <w:rPr>
          <w:rFonts w:asciiTheme="minorHAnsi" w:hAnsiTheme="minorHAnsi" w:cstheme="minorHAnsi"/>
          <w:sz w:val="20"/>
        </w:rPr>
        <w:t>Słownie: 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</w:rPr>
        <w:t>……………….</w:t>
      </w:r>
    </w:p>
    <w:p w14:paraId="03C598D3" w14:textId="77777777" w:rsidR="00244787" w:rsidRPr="00060914" w:rsidRDefault="00244787" w:rsidP="005003A4">
      <w:pPr>
        <w:pStyle w:val="Akapitzlist"/>
        <w:numPr>
          <w:ilvl w:val="0"/>
          <w:numId w:val="18"/>
        </w:numPr>
        <w:suppressAutoHyphens w:val="0"/>
        <w:autoSpaceDN/>
        <w:spacing w:before="240" w:after="80" w:line="240" w:lineRule="auto"/>
        <w:ind w:left="357" w:hanging="357"/>
        <w:contextualSpacing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 xml:space="preserve">Oświadczam/y, że: </w:t>
      </w:r>
    </w:p>
    <w:p w14:paraId="4E848209" w14:textId="77777777" w:rsidR="00244787" w:rsidRPr="00060914" w:rsidRDefault="00244787" w:rsidP="005003A4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8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 xml:space="preserve">cena zawiera wszelkie koszty niezbędne do wykonania zamówienia, wynikające wprost z opisu przedmiotu zamówienia, jak również w niej nie ujęte, a bez których nie można wykonać przedmiotu zamówienia, </w:t>
      </w:r>
    </w:p>
    <w:p w14:paraId="4C7D73A0" w14:textId="083C05D1" w:rsidR="00244787" w:rsidRPr="00060914" w:rsidRDefault="00244787" w:rsidP="005003A4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8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>przewidziałem/przewidzieliśmy</w:t>
      </w:r>
      <w:r w:rsidR="007E4F11" w:rsidRPr="00060914">
        <w:rPr>
          <w:rFonts w:asciiTheme="minorHAnsi" w:hAnsiTheme="minorHAnsi" w:cstheme="minorHAnsi"/>
          <w:sz w:val="20"/>
          <w:szCs w:val="20"/>
        </w:rPr>
        <w:t>*</w:t>
      </w:r>
      <w:r w:rsidRPr="00060914">
        <w:rPr>
          <w:rFonts w:asciiTheme="minorHAnsi" w:hAnsiTheme="minorHAnsi" w:cstheme="minorHAnsi"/>
          <w:sz w:val="20"/>
          <w:szCs w:val="20"/>
        </w:rPr>
        <w:t xml:space="preserve"> wszystkie okoliczności, które mają wpływ na cenę zamówienia,</w:t>
      </w:r>
    </w:p>
    <w:p w14:paraId="03C9B199" w14:textId="2767A9C5" w:rsidR="00244787" w:rsidRPr="00060914" w:rsidRDefault="00244787" w:rsidP="005003A4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80" w:line="240" w:lineRule="auto"/>
        <w:contextualSpacing w:val="0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pl-PL"/>
        </w:rPr>
      </w:pPr>
      <w:r w:rsidRPr="00060914">
        <w:rPr>
          <w:rStyle w:val="PodtytuZnak"/>
          <w:rFonts w:asciiTheme="minorHAnsi" w:eastAsia="Calibri" w:hAnsiTheme="minorHAnsi" w:cstheme="minorHAnsi"/>
          <w:sz w:val="20"/>
          <w:szCs w:val="20"/>
        </w:rPr>
        <w:t>zapoznałem/zapoznaliśmy</w:t>
      </w:r>
      <w:r w:rsidR="007E4F11" w:rsidRPr="00060914">
        <w:rPr>
          <w:rStyle w:val="PodtytuZnak"/>
          <w:rFonts w:asciiTheme="minorHAnsi" w:eastAsia="Calibri" w:hAnsiTheme="minorHAnsi" w:cstheme="minorHAnsi"/>
          <w:sz w:val="20"/>
          <w:szCs w:val="20"/>
          <w:lang w:val="pl-PL"/>
        </w:rPr>
        <w:t>*</w:t>
      </w:r>
      <w:r w:rsidRPr="00060914">
        <w:rPr>
          <w:rStyle w:val="PodtytuZnak"/>
          <w:rFonts w:asciiTheme="minorHAnsi" w:eastAsia="Calibri" w:hAnsiTheme="minorHAnsi" w:cstheme="minorHAnsi"/>
          <w:sz w:val="20"/>
          <w:szCs w:val="20"/>
        </w:rPr>
        <w:t xml:space="preserve"> się dochowując należytej staranności z </w:t>
      </w:r>
      <w:r w:rsidRPr="00060914">
        <w:rPr>
          <w:rStyle w:val="PodtytuZnak"/>
          <w:rFonts w:asciiTheme="minorHAnsi" w:eastAsia="Calibri" w:hAnsiTheme="minorHAnsi" w:cstheme="minorHAnsi"/>
          <w:sz w:val="20"/>
          <w:szCs w:val="20"/>
          <w:lang w:val="pl-PL"/>
        </w:rPr>
        <w:t xml:space="preserve">Zaproszeniem do złożenia oferty </w:t>
      </w:r>
      <w:r w:rsidR="003E4782">
        <w:rPr>
          <w:rStyle w:val="PodtytuZnak"/>
          <w:rFonts w:asciiTheme="minorHAnsi" w:eastAsia="Calibri" w:hAnsiTheme="minorHAnsi" w:cstheme="minorHAnsi"/>
          <w:sz w:val="20"/>
          <w:szCs w:val="20"/>
          <w:lang w:val="pl-PL"/>
        </w:rPr>
        <w:br/>
      </w:r>
      <w:r w:rsidRPr="00060914">
        <w:rPr>
          <w:rStyle w:val="PodtytuZnak"/>
          <w:rFonts w:asciiTheme="minorHAnsi" w:eastAsia="Calibri" w:hAnsiTheme="minorHAnsi" w:cstheme="minorHAnsi"/>
          <w:sz w:val="20"/>
          <w:szCs w:val="20"/>
          <w:lang w:val="pl-PL"/>
        </w:rPr>
        <w:t>i wzorem umowy</w:t>
      </w:r>
      <w:r w:rsidR="00FD6E51" w:rsidRPr="00060914">
        <w:rPr>
          <w:rStyle w:val="PodtytuZnak"/>
          <w:rFonts w:asciiTheme="minorHAnsi" w:eastAsia="Calibri" w:hAnsiTheme="minorHAnsi" w:cstheme="minorHAnsi"/>
          <w:sz w:val="20"/>
          <w:szCs w:val="20"/>
          <w:lang w:val="pl-PL"/>
        </w:rPr>
        <w:t>,</w:t>
      </w:r>
      <w:r w:rsidRPr="00060914">
        <w:rPr>
          <w:rStyle w:val="PodtytuZnak"/>
          <w:rFonts w:asciiTheme="minorHAnsi" w:eastAsia="Calibri" w:hAnsiTheme="minorHAnsi" w:cstheme="minorHAnsi"/>
          <w:sz w:val="20"/>
          <w:szCs w:val="20"/>
          <w:lang w:val="pl-PL"/>
        </w:rPr>
        <w:t xml:space="preserve"> stanowiącym Załącznik nr 2 oraz </w:t>
      </w:r>
      <w:r w:rsidRPr="00060914">
        <w:rPr>
          <w:rStyle w:val="PodtytuZnak"/>
          <w:rFonts w:asciiTheme="minorHAnsi" w:eastAsia="Calibri" w:hAnsiTheme="minorHAnsi" w:cstheme="minorHAnsi"/>
          <w:sz w:val="20"/>
          <w:szCs w:val="20"/>
        </w:rPr>
        <w:t xml:space="preserve"> nie wnoszę żadnych</w:t>
      </w:r>
      <w:r w:rsidR="006601D5" w:rsidRPr="00060914">
        <w:rPr>
          <w:rFonts w:asciiTheme="minorHAnsi" w:hAnsiTheme="minorHAnsi" w:cstheme="minorHAnsi"/>
          <w:sz w:val="20"/>
          <w:szCs w:val="20"/>
        </w:rPr>
        <w:t> zastrzeżeń i </w:t>
      </w:r>
      <w:r w:rsidRPr="00060914">
        <w:rPr>
          <w:rFonts w:asciiTheme="minorHAnsi" w:hAnsiTheme="minorHAnsi" w:cstheme="minorHAnsi"/>
          <w:sz w:val="20"/>
          <w:szCs w:val="20"/>
        </w:rPr>
        <w:t>akceptuję ich treść,</w:t>
      </w:r>
    </w:p>
    <w:p w14:paraId="6BAEE058" w14:textId="03A08AFE" w:rsidR="00244787" w:rsidRPr="00060914" w:rsidRDefault="00244787" w:rsidP="005003A4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80" w:line="240" w:lineRule="auto"/>
        <w:contextualSpacing w:val="0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  <w:lang w:val="x-none" w:eastAsia="pl-PL"/>
        </w:rPr>
      </w:pPr>
      <w:r w:rsidRPr="00060914">
        <w:rPr>
          <w:rFonts w:asciiTheme="minorHAnsi" w:hAnsiTheme="minorHAnsi" w:cstheme="minorHAnsi"/>
          <w:sz w:val="20"/>
          <w:szCs w:val="20"/>
        </w:rPr>
        <w:t>zobowiązuje/my</w:t>
      </w:r>
      <w:r w:rsidR="007E4F11" w:rsidRPr="00060914">
        <w:rPr>
          <w:rFonts w:asciiTheme="minorHAnsi" w:hAnsiTheme="minorHAnsi" w:cstheme="minorHAnsi"/>
          <w:sz w:val="20"/>
          <w:szCs w:val="20"/>
        </w:rPr>
        <w:t>*</w:t>
      </w:r>
      <w:r w:rsidRPr="00060914">
        <w:rPr>
          <w:rFonts w:asciiTheme="minorHAnsi" w:hAnsiTheme="minorHAnsi" w:cstheme="minorHAnsi"/>
          <w:sz w:val="20"/>
          <w:szCs w:val="20"/>
        </w:rPr>
        <w:t xml:space="preserve"> się do podpisania umowy w miejscu i terminie wskazanym przez Zamawiającego,</w:t>
      </w:r>
    </w:p>
    <w:p w14:paraId="2EE17ECA" w14:textId="4100E0CE" w:rsidR="00244787" w:rsidRPr="00060914" w:rsidRDefault="00244787" w:rsidP="005003A4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8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>uzyskałem/uzyskaliśmy</w:t>
      </w:r>
      <w:r w:rsidR="007E4F11" w:rsidRPr="00060914">
        <w:rPr>
          <w:rFonts w:asciiTheme="minorHAnsi" w:hAnsiTheme="minorHAnsi" w:cstheme="minorHAnsi"/>
          <w:sz w:val="20"/>
          <w:szCs w:val="20"/>
        </w:rPr>
        <w:t>*</w:t>
      </w:r>
      <w:r w:rsidRPr="00060914">
        <w:rPr>
          <w:rFonts w:asciiTheme="minorHAnsi" w:hAnsiTheme="minorHAnsi" w:cstheme="minorHAnsi"/>
          <w:sz w:val="20"/>
          <w:szCs w:val="20"/>
        </w:rPr>
        <w:t xml:space="preserve"> wszelkie niezbędne informacje do przygotowania oferty i wykonania zamówienia,</w:t>
      </w:r>
    </w:p>
    <w:p w14:paraId="1BC9D7BD" w14:textId="414810A9" w:rsidR="00244787" w:rsidRPr="00060914" w:rsidRDefault="00244787" w:rsidP="005003A4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8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color w:val="000000"/>
          <w:sz w:val="20"/>
          <w:szCs w:val="20"/>
        </w:rPr>
        <w:lastRenderedPageBreak/>
        <w:t>posiadam/</w:t>
      </w:r>
      <w:r w:rsidR="007E4F11" w:rsidRPr="00060914">
        <w:rPr>
          <w:rFonts w:asciiTheme="minorHAnsi" w:hAnsiTheme="minorHAnsi" w:cstheme="minorHAnsi"/>
          <w:color w:val="000000"/>
          <w:sz w:val="20"/>
          <w:szCs w:val="20"/>
        </w:rPr>
        <w:t>posiadam</w:t>
      </w:r>
      <w:r w:rsidRPr="00060914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7E4F11" w:rsidRPr="00060914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060914">
        <w:rPr>
          <w:rFonts w:asciiTheme="minorHAnsi" w:hAnsiTheme="minorHAnsi" w:cstheme="minorHAnsi"/>
          <w:color w:val="000000"/>
          <w:sz w:val="20"/>
          <w:szCs w:val="20"/>
        </w:rPr>
        <w:t xml:space="preserve"> uprawnienia do  wykonywania określonej działalności lub czynności jeżeli ustawy nakładają obowiązek posiadania takich uprawnień,</w:t>
      </w:r>
    </w:p>
    <w:p w14:paraId="296624A9" w14:textId="6F74F1DB" w:rsidR="00244787" w:rsidRPr="00060914" w:rsidRDefault="00244787" w:rsidP="005003A4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8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color w:val="000000"/>
          <w:sz w:val="20"/>
          <w:szCs w:val="20"/>
        </w:rPr>
        <w:t>posiadam/</w:t>
      </w:r>
      <w:r w:rsidR="007E4F11" w:rsidRPr="00060914">
        <w:rPr>
          <w:rFonts w:asciiTheme="minorHAnsi" w:hAnsiTheme="minorHAnsi" w:cstheme="minorHAnsi"/>
          <w:color w:val="000000"/>
          <w:sz w:val="20"/>
          <w:szCs w:val="20"/>
        </w:rPr>
        <w:t>posiadam</w:t>
      </w:r>
      <w:r w:rsidRPr="00060914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7E4F11" w:rsidRPr="00060914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060914">
        <w:rPr>
          <w:rFonts w:asciiTheme="minorHAnsi" w:hAnsiTheme="minorHAnsi" w:cstheme="minorHAnsi"/>
          <w:color w:val="000000"/>
          <w:sz w:val="20"/>
          <w:szCs w:val="20"/>
        </w:rPr>
        <w:t xml:space="preserve"> niezbędne kwalifikacje, wiedzę, doświadczenie oraz potencjał organizacyjny, ekonomiczny i techniczny, niezbędny do wykonania zamówienia,</w:t>
      </w:r>
    </w:p>
    <w:p w14:paraId="4E99274F" w14:textId="746F58EA" w:rsidR="00244787" w:rsidRPr="00060914" w:rsidRDefault="00244787" w:rsidP="005003A4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8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color w:val="000000"/>
          <w:sz w:val="20"/>
          <w:szCs w:val="20"/>
        </w:rPr>
        <w:t>znajduję/znajdujemy</w:t>
      </w:r>
      <w:r w:rsidR="007E4F11" w:rsidRPr="00060914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060914">
        <w:rPr>
          <w:rFonts w:asciiTheme="minorHAnsi" w:hAnsiTheme="minorHAnsi" w:cstheme="minorHAnsi"/>
          <w:color w:val="000000"/>
          <w:sz w:val="20"/>
          <w:szCs w:val="20"/>
        </w:rPr>
        <w:t xml:space="preserve"> się w sytuacji finansowej zapewniającej wykonanie zamówienia,</w:t>
      </w:r>
    </w:p>
    <w:p w14:paraId="0030E333" w14:textId="2D3F77A1" w:rsidR="00693F59" w:rsidRPr="00060914" w:rsidRDefault="00693F59" w:rsidP="005003A4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8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color w:val="000000"/>
          <w:sz w:val="20"/>
          <w:szCs w:val="20"/>
        </w:rPr>
        <w:t>zobowiązuję/</w:t>
      </w:r>
      <w:r w:rsidR="007E4F11" w:rsidRPr="00060914">
        <w:rPr>
          <w:rFonts w:asciiTheme="minorHAnsi" w:hAnsiTheme="minorHAnsi" w:cstheme="minorHAnsi"/>
          <w:color w:val="000000"/>
          <w:sz w:val="20"/>
          <w:szCs w:val="20"/>
        </w:rPr>
        <w:t>zobowiąz</w:t>
      </w:r>
      <w:r w:rsidRPr="00060914">
        <w:rPr>
          <w:rFonts w:asciiTheme="minorHAnsi" w:hAnsiTheme="minorHAnsi" w:cstheme="minorHAnsi"/>
          <w:color w:val="000000"/>
          <w:sz w:val="20"/>
          <w:szCs w:val="20"/>
        </w:rPr>
        <w:t>ujemy</w:t>
      </w:r>
      <w:r w:rsidR="007E4F11" w:rsidRPr="00060914">
        <w:rPr>
          <w:rFonts w:asciiTheme="minorHAnsi" w:hAnsiTheme="minorHAnsi" w:cstheme="minorHAnsi"/>
          <w:color w:val="000000"/>
          <w:sz w:val="20"/>
          <w:szCs w:val="20"/>
        </w:rPr>
        <w:t>*</w:t>
      </w:r>
      <w:r w:rsidRPr="00060914">
        <w:rPr>
          <w:rFonts w:asciiTheme="minorHAnsi" w:hAnsiTheme="minorHAnsi" w:cstheme="minorHAnsi"/>
          <w:color w:val="000000"/>
          <w:sz w:val="20"/>
          <w:szCs w:val="20"/>
        </w:rPr>
        <w:t xml:space="preserve"> się do wykonania przedmiotu zam</w:t>
      </w:r>
      <w:r w:rsidR="006601D5" w:rsidRPr="00060914">
        <w:rPr>
          <w:rFonts w:asciiTheme="minorHAnsi" w:hAnsiTheme="minorHAnsi" w:cstheme="minorHAnsi"/>
          <w:color w:val="000000"/>
          <w:sz w:val="20"/>
          <w:szCs w:val="20"/>
        </w:rPr>
        <w:t>ówienia w terminie określonym w </w:t>
      </w:r>
      <w:r w:rsidRPr="00060914">
        <w:rPr>
          <w:rFonts w:asciiTheme="minorHAnsi" w:hAnsiTheme="minorHAnsi" w:cstheme="minorHAnsi"/>
          <w:color w:val="000000"/>
          <w:sz w:val="20"/>
          <w:szCs w:val="20"/>
        </w:rPr>
        <w:t xml:space="preserve">umowie. </w:t>
      </w:r>
    </w:p>
    <w:p w14:paraId="6485D937" w14:textId="654EDE6C" w:rsidR="00244787" w:rsidRPr="00060914" w:rsidRDefault="00244787" w:rsidP="005003A4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8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>wykonam/</w:t>
      </w:r>
      <w:r w:rsidR="007E4F11" w:rsidRPr="00060914">
        <w:rPr>
          <w:rFonts w:asciiTheme="minorHAnsi" w:hAnsiTheme="minorHAnsi" w:cstheme="minorHAnsi"/>
          <w:sz w:val="20"/>
          <w:szCs w:val="20"/>
        </w:rPr>
        <w:t>wykona</w:t>
      </w:r>
      <w:r w:rsidRPr="00060914">
        <w:rPr>
          <w:rFonts w:asciiTheme="minorHAnsi" w:hAnsiTheme="minorHAnsi" w:cstheme="minorHAnsi"/>
          <w:sz w:val="20"/>
          <w:szCs w:val="20"/>
        </w:rPr>
        <w:t>my</w:t>
      </w:r>
      <w:r w:rsidR="007E4F11" w:rsidRPr="00060914">
        <w:rPr>
          <w:rFonts w:asciiTheme="minorHAnsi" w:hAnsiTheme="minorHAnsi" w:cstheme="minorHAnsi"/>
          <w:sz w:val="20"/>
          <w:szCs w:val="20"/>
        </w:rPr>
        <w:t>*</w:t>
      </w:r>
      <w:r w:rsidRPr="00060914">
        <w:rPr>
          <w:rFonts w:asciiTheme="minorHAnsi" w:hAnsiTheme="minorHAnsi" w:cstheme="minorHAnsi"/>
          <w:sz w:val="20"/>
          <w:szCs w:val="20"/>
        </w:rPr>
        <w:t xml:space="preserve"> przedmiot umowy siłami wła</w:t>
      </w:r>
      <w:r w:rsidR="00693F59" w:rsidRPr="00060914">
        <w:rPr>
          <w:rFonts w:asciiTheme="minorHAnsi" w:hAnsiTheme="minorHAnsi" w:cstheme="minorHAnsi"/>
          <w:sz w:val="20"/>
          <w:szCs w:val="20"/>
        </w:rPr>
        <w:t>snymi bez udziału podwykonawców</w:t>
      </w:r>
      <w:r w:rsidR="00CA4C79" w:rsidRPr="00060914">
        <w:rPr>
          <w:rFonts w:asciiTheme="minorHAnsi" w:hAnsiTheme="minorHAnsi" w:cstheme="minorHAnsi"/>
          <w:sz w:val="20"/>
          <w:szCs w:val="20"/>
        </w:rPr>
        <w:t>*</w:t>
      </w:r>
      <w:r w:rsidR="00693F59" w:rsidRPr="00060914">
        <w:rPr>
          <w:rFonts w:asciiTheme="minorHAnsi" w:hAnsiTheme="minorHAnsi" w:cstheme="minorHAnsi"/>
          <w:sz w:val="20"/>
          <w:szCs w:val="20"/>
        </w:rPr>
        <w:t>/ z</w:t>
      </w:r>
      <w:r w:rsidR="003E4782">
        <w:rPr>
          <w:rFonts w:asciiTheme="minorHAnsi" w:hAnsiTheme="minorHAnsi" w:cstheme="minorHAnsi"/>
          <w:sz w:val="20"/>
          <w:szCs w:val="20"/>
        </w:rPr>
        <w:t>amierzamy powierzyć podwykonawcom</w:t>
      </w:r>
      <w:r w:rsidR="00CA4C79" w:rsidRPr="00060914">
        <w:rPr>
          <w:rFonts w:asciiTheme="minorHAnsi" w:hAnsiTheme="minorHAnsi" w:cstheme="minorHAnsi"/>
          <w:sz w:val="20"/>
          <w:szCs w:val="20"/>
        </w:rPr>
        <w:t>*</w:t>
      </w:r>
      <w:r w:rsidR="00693F59" w:rsidRPr="00060914">
        <w:rPr>
          <w:rFonts w:asciiTheme="minorHAnsi" w:hAnsiTheme="minorHAnsi" w:cstheme="minorHAnsi"/>
          <w:sz w:val="20"/>
          <w:szCs w:val="20"/>
        </w:rPr>
        <w:t xml:space="preserve"> następujący zakres pra</w:t>
      </w:r>
      <w:r w:rsidR="005003A4">
        <w:rPr>
          <w:rFonts w:asciiTheme="minorHAnsi" w:hAnsiTheme="minorHAnsi" w:cstheme="minorHAnsi"/>
          <w:sz w:val="20"/>
          <w:szCs w:val="20"/>
        </w:rPr>
        <w:t>c</w:t>
      </w:r>
      <w:r w:rsidR="00693F59" w:rsidRPr="00060914">
        <w:rPr>
          <w:rFonts w:asciiTheme="minorHAnsi" w:hAnsiTheme="minorHAnsi" w:cstheme="minorHAnsi"/>
          <w:sz w:val="20"/>
          <w:szCs w:val="20"/>
        </w:rPr>
        <w:t>:</w:t>
      </w:r>
    </w:p>
    <w:p w14:paraId="42779C7A" w14:textId="5E266C20" w:rsidR="00693F59" w:rsidRPr="00060914" w:rsidRDefault="00693F59" w:rsidP="005003A4">
      <w:pPr>
        <w:pStyle w:val="Akapitzlist"/>
        <w:suppressAutoHyphens w:val="0"/>
        <w:autoSpaceDE w:val="0"/>
        <w:adjustRightInd w:val="0"/>
        <w:spacing w:after="8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>………………………………..(zakres)…………………………….(nazwa podwykonawcy)</w:t>
      </w:r>
    </w:p>
    <w:p w14:paraId="2CCE34A2" w14:textId="1DDC7BA3" w:rsidR="00244787" w:rsidRPr="00060914" w:rsidRDefault="00244787" w:rsidP="005003A4">
      <w:pPr>
        <w:pStyle w:val="Akapitzlist"/>
        <w:numPr>
          <w:ilvl w:val="0"/>
          <w:numId w:val="19"/>
        </w:numPr>
        <w:suppressAutoHyphens w:val="0"/>
        <w:autoSpaceDE w:val="0"/>
        <w:adjustRightInd w:val="0"/>
        <w:spacing w:after="80" w:line="240" w:lineRule="auto"/>
        <w:contextualSpacing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>uważam/</w:t>
      </w:r>
      <w:r w:rsidR="007E4F11" w:rsidRPr="00060914">
        <w:rPr>
          <w:rFonts w:asciiTheme="minorHAnsi" w:hAnsiTheme="minorHAnsi" w:cstheme="minorHAnsi"/>
          <w:sz w:val="20"/>
          <w:szCs w:val="20"/>
        </w:rPr>
        <w:t>uważam</w:t>
      </w:r>
      <w:r w:rsidRPr="00060914">
        <w:rPr>
          <w:rFonts w:asciiTheme="minorHAnsi" w:hAnsiTheme="minorHAnsi" w:cstheme="minorHAnsi"/>
          <w:sz w:val="20"/>
          <w:szCs w:val="20"/>
        </w:rPr>
        <w:t>y</w:t>
      </w:r>
      <w:r w:rsidR="007E4F11" w:rsidRPr="00060914">
        <w:rPr>
          <w:rFonts w:asciiTheme="minorHAnsi" w:hAnsiTheme="minorHAnsi" w:cstheme="minorHAnsi"/>
          <w:sz w:val="20"/>
          <w:szCs w:val="20"/>
        </w:rPr>
        <w:t>*</w:t>
      </w:r>
      <w:r w:rsidRPr="00060914">
        <w:rPr>
          <w:rFonts w:asciiTheme="minorHAnsi" w:hAnsiTheme="minorHAnsi" w:cstheme="minorHAnsi"/>
          <w:sz w:val="20"/>
          <w:szCs w:val="20"/>
        </w:rPr>
        <w:t xml:space="preserve"> się za związanych niniejszą ofertą przez </w:t>
      </w:r>
      <w:r w:rsidR="00CA4C79" w:rsidRPr="00060914">
        <w:rPr>
          <w:rFonts w:asciiTheme="minorHAnsi" w:hAnsiTheme="minorHAnsi" w:cstheme="minorHAnsi"/>
          <w:sz w:val="20"/>
          <w:szCs w:val="20"/>
        </w:rPr>
        <w:t>6</w:t>
      </w:r>
      <w:r w:rsidR="007E4F11" w:rsidRPr="00060914">
        <w:rPr>
          <w:rFonts w:asciiTheme="minorHAnsi" w:hAnsiTheme="minorHAnsi" w:cstheme="minorHAnsi"/>
          <w:sz w:val="20"/>
          <w:szCs w:val="20"/>
        </w:rPr>
        <w:t>0</w:t>
      </w:r>
      <w:r w:rsidRPr="00060914">
        <w:rPr>
          <w:rFonts w:asciiTheme="minorHAnsi" w:hAnsiTheme="minorHAnsi" w:cstheme="minorHAnsi"/>
          <w:sz w:val="20"/>
          <w:szCs w:val="20"/>
        </w:rPr>
        <w:t xml:space="preserve"> dni od dnia</w:t>
      </w:r>
      <w:r w:rsidR="00FD6E51" w:rsidRPr="00060914">
        <w:rPr>
          <w:rFonts w:asciiTheme="minorHAnsi" w:hAnsiTheme="minorHAnsi" w:cstheme="minorHAnsi"/>
          <w:sz w:val="20"/>
          <w:szCs w:val="20"/>
        </w:rPr>
        <w:t xml:space="preserve"> upływu terminu składania ofert.</w:t>
      </w:r>
    </w:p>
    <w:p w14:paraId="7DC5E717" w14:textId="77777777" w:rsidR="00244787" w:rsidRPr="00060914" w:rsidRDefault="00244787" w:rsidP="005003A4">
      <w:pPr>
        <w:pStyle w:val="Akapitzlist"/>
        <w:numPr>
          <w:ilvl w:val="0"/>
          <w:numId w:val="18"/>
        </w:numPr>
        <w:suppressAutoHyphens w:val="0"/>
        <w:autoSpaceDE w:val="0"/>
        <w:adjustRightInd w:val="0"/>
        <w:spacing w:after="80" w:line="240" w:lineRule="auto"/>
        <w:contextualSpacing w:val="0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 xml:space="preserve">W przypadku wybrania naszej oferty, osobą uprawnioną do kontaktów będzie: </w:t>
      </w:r>
    </w:p>
    <w:p w14:paraId="2C3F5F0F" w14:textId="77777777" w:rsidR="00244787" w:rsidRPr="00060914" w:rsidRDefault="00244787" w:rsidP="005003A4">
      <w:pPr>
        <w:pStyle w:val="Lista3"/>
        <w:tabs>
          <w:tab w:val="left" w:pos="360"/>
        </w:tabs>
        <w:spacing w:after="80" w:line="360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.……………………………….…………..</w:t>
      </w:r>
    </w:p>
    <w:p w14:paraId="73E46B45" w14:textId="4508313A" w:rsidR="005B5330" w:rsidRPr="00060914" w:rsidRDefault="00244787" w:rsidP="005003A4">
      <w:pPr>
        <w:spacing w:after="80" w:line="360" w:lineRule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 xml:space="preserve">       tel.: ……………………………..………., e-mail: ………………………….……………….………..</w:t>
      </w:r>
    </w:p>
    <w:p w14:paraId="174602C1" w14:textId="3C0572D3" w:rsidR="005B5330" w:rsidRPr="00EC745D" w:rsidRDefault="005B5330" w:rsidP="005003A4">
      <w:pPr>
        <w:pStyle w:val="Akapitzlist"/>
        <w:numPr>
          <w:ilvl w:val="0"/>
          <w:numId w:val="18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b/>
          <w:sz w:val="20"/>
          <w:szCs w:val="20"/>
        </w:rPr>
        <w:t>Do oferty załączam niezbędne atesty, świadectwa (certyfikaty), deklaracje lub inne dokumenty potwierdzające jakość, zgodność z obowiązującymi n</w:t>
      </w:r>
      <w:r w:rsidR="00060914" w:rsidRPr="00060914">
        <w:rPr>
          <w:rFonts w:asciiTheme="minorHAnsi" w:hAnsiTheme="minorHAnsi" w:cstheme="minorHAnsi"/>
          <w:b/>
          <w:sz w:val="20"/>
          <w:szCs w:val="20"/>
        </w:rPr>
        <w:t>ormami i wymaganymi parametrami</w:t>
      </w:r>
      <w:r w:rsidR="00FD6E51" w:rsidRPr="000609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60914">
        <w:rPr>
          <w:rFonts w:asciiTheme="minorHAnsi" w:hAnsiTheme="minorHAnsi" w:cstheme="minorHAnsi"/>
          <w:b/>
          <w:sz w:val="20"/>
          <w:szCs w:val="20"/>
        </w:rPr>
        <w:t>dla drzwi stanowiących przedmiot zamówienia.</w:t>
      </w:r>
    </w:p>
    <w:p w14:paraId="3812CABD" w14:textId="62176B90" w:rsidR="00EC745D" w:rsidRPr="00060914" w:rsidRDefault="00EC745D" w:rsidP="005003A4">
      <w:pPr>
        <w:pStyle w:val="Akapitzlist"/>
        <w:numPr>
          <w:ilvl w:val="0"/>
          <w:numId w:val="18"/>
        </w:numPr>
        <w:spacing w:after="80" w:line="240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ważamy się związani niniejszą ofertą przez okres 60 dni.</w:t>
      </w:r>
    </w:p>
    <w:p w14:paraId="56BC29FD" w14:textId="1B719667" w:rsidR="00060914" w:rsidRPr="00060914" w:rsidRDefault="00B06C29" w:rsidP="005003A4">
      <w:pPr>
        <w:pStyle w:val="Akapitzlist"/>
        <w:numPr>
          <w:ilvl w:val="0"/>
          <w:numId w:val="18"/>
        </w:numPr>
        <w:suppressAutoHyphens w:val="0"/>
        <w:autoSpaceDN/>
        <w:spacing w:after="80"/>
        <w:contextualSpacing w:val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 xml:space="preserve">Zobowiązuję/ zobowiązujemy się do przestrzegania przy udziale w niniejszym postępowaniu i wykonywaniu umowy przepisów Rozporządzenia Parlamentu Europejskiego i Rady (UE) 2016/679 z dnia 27 kwietnia 2016 r. </w:t>
      </w:r>
      <w:r w:rsidRPr="00060914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060914">
        <w:rPr>
          <w:rFonts w:asciiTheme="minorHAnsi" w:hAnsiTheme="minorHAnsi" w:cstheme="minorHAnsi"/>
          <w:sz w:val="20"/>
          <w:szCs w:val="20"/>
        </w:rPr>
        <w:t>(ogólne rozporządzenie o ochronie danych) (Dz. Urz. UE L 119 z 04.05.2016, str. 1 oraz Dz. Urz. UE L 127 z 23.05.2018, str. 2) oraz przepisów krajowych wydanych w związku z ogólnym rozporządzeniem o ochronie danych, zwanym dalej: „RODO”</w:t>
      </w:r>
      <w:r w:rsidR="005003A4">
        <w:rPr>
          <w:rFonts w:asciiTheme="minorHAnsi" w:hAnsiTheme="minorHAnsi" w:cstheme="minorHAnsi"/>
          <w:sz w:val="20"/>
          <w:szCs w:val="20"/>
        </w:rPr>
        <w:t>.</w:t>
      </w:r>
    </w:p>
    <w:p w14:paraId="205FACF5" w14:textId="77777777" w:rsidR="00060914" w:rsidRPr="00060914" w:rsidRDefault="00060914" w:rsidP="00060914">
      <w:pPr>
        <w:pStyle w:val="Akapitzlist"/>
        <w:suppressAutoHyphens w:val="0"/>
        <w:autoSpaceDN/>
        <w:ind w:left="26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6B95C07D" w14:textId="0BA3A78E" w:rsidR="00244787" w:rsidRPr="00060914" w:rsidRDefault="00244787" w:rsidP="003E4782">
      <w:pPr>
        <w:pStyle w:val="Akapitzlist"/>
        <w:suppressAutoHyphens w:val="0"/>
        <w:autoSpaceDN/>
        <w:ind w:left="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b/>
          <w:sz w:val="20"/>
          <w:szCs w:val="20"/>
        </w:rPr>
        <w:t>Załączniki do Formularza ofertowego:</w:t>
      </w:r>
    </w:p>
    <w:p w14:paraId="6B0661FC" w14:textId="77777777" w:rsidR="00244787" w:rsidRPr="00060914" w:rsidRDefault="00244787" w:rsidP="003E4782">
      <w:pPr>
        <w:numPr>
          <w:ilvl w:val="2"/>
          <w:numId w:val="17"/>
        </w:numPr>
        <w:suppressAutoHyphens w:val="0"/>
        <w:autoSpaceDN/>
        <w:spacing w:after="0" w:line="240" w:lineRule="auto"/>
        <w:ind w:left="357" w:hanging="357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>Pełnomocnictwo*</w:t>
      </w:r>
    </w:p>
    <w:p w14:paraId="6EE9F402" w14:textId="77777777" w:rsidR="00244787" w:rsidRPr="00060914" w:rsidRDefault="00244787" w:rsidP="003E4782">
      <w:pPr>
        <w:numPr>
          <w:ilvl w:val="2"/>
          <w:numId w:val="17"/>
        </w:numPr>
        <w:suppressAutoHyphens w:val="0"/>
        <w:autoSpaceDN/>
        <w:spacing w:after="0" w:line="240" w:lineRule="auto"/>
        <w:ind w:left="357" w:hanging="357"/>
        <w:textAlignment w:val="auto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>……………………………..</w:t>
      </w:r>
    </w:p>
    <w:p w14:paraId="429D7228" w14:textId="117AF997" w:rsidR="00244787" w:rsidRPr="0058331A" w:rsidRDefault="00244787" w:rsidP="00244787">
      <w:pPr>
        <w:rPr>
          <w:rFonts w:asciiTheme="minorHAnsi" w:hAnsiTheme="minorHAnsi" w:cstheme="minorHAnsi"/>
        </w:rPr>
      </w:pPr>
    </w:p>
    <w:p w14:paraId="2D3146A5" w14:textId="27734AFE" w:rsidR="00244787" w:rsidRPr="00060914" w:rsidRDefault="005003A4" w:rsidP="003E4782">
      <w:p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244787" w:rsidRPr="00060914">
        <w:rPr>
          <w:rFonts w:asciiTheme="minorHAnsi" w:hAnsiTheme="minorHAnsi" w:cstheme="minorHAnsi"/>
          <w:sz w:val="20"/>
          <w:szCs w:val="20"/>
        </w:rPr>
        <w:tab/>
      </w:r>
      <w:r w:rsidR="00244787" w:rsidRPr="00060914">
        <w:rPr>
          <w:rFonts w:asciiTheme="minorHAnsi" w:hAnsiTheme="minorHAnsi" w:cstheme="minorHAnsi"/>
          <w:sz w:val="20"/>
          <w:szCs w:val="20"/>
        </w:rPr>
        <w:tab/>
      </w:r>
      <w:r w:rsidR="00244787" w:rsidRPr="00060914">
        <w:rPr>
          <w:rFonts w:asciiTheme="minorHAnsi" w:hAnsiTheme="minorHAnsi" w:cstheme="minorHAnsi"/>
          <w:sz w:val="20"/>
          <w:szCs w:val="20"/>
        </w:rPr>
        <w:tab/>
        <w:t xml:space="preserve"> ……...............................................</w:t>
      </w:r>
    </w:p>
    <w:p w14:paraId="566FE0D0" w14:textId="221F7E00" w:rsidR="00244787" w:rsidRPr="00060914" w:rsidRDefault="003E4782" w:rsidP="005B5330">
      <w:pPr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</w:t>
      </w:r>
      <w:r w:rsidR="005003A4">
        <w:rPr>
          <w:rFonts w:asciiTheme="minorHAnsi" w:hAnsiTheme="minorHAnsi" w:cstheme="minorHAnsi"/>
          <w:i/>
          <w:sz w:val="20"/>
          <w:szCs w:val="20"/>
        </w:rPr>
        <w:tab/>
      </w:r>
      <w:r w:rsidR="005003A4">
        <w:rPr>
          <w:rFonts w:asciiTheme="minorHAnsi" w:hAnsiTheme="minorHAnsi" w:cstheme="minorHAnsi"/>
          <w:i/>
          <w:sz w:val="20"/>
          <w:szCs w:val="20"/>
        </w:rPr>
        <w:tab/>
      </w:r>
      <w:r w:rsidR="005003A4">
        <w:rPr>
          <w:rFonts w:asciiTheme="minorHAnsi" w:hAnsiTheme="minorHAnsi" w:cstheme="minorHAnsi"/>
          <w:i/>
          <w:sz w:val="20"/>
          <w:szCs w:val="20"/>
        </w:rPr>
        <w:tab/>
      </w:r>
      <w:r w:rsidR="005003A4">
        <w:rPr>
          <w:rFonts w:asciiTheme="minorHAnsi" w:hAnsiTheme="minorHAnsi" w:cstheme="minorHAnsi"/>
          <w:i/>
          <w:sz w:val="20"/>
          <w:szCs w:val="20"/>
        </w:rPr>
        <w:tab/>
      </w:r>
      <w:r w:rsidR="005003A4">
        <w:rPr>
          <w:rFonts w:asciiTheme="minorHAnsi" w:hAnsiTheme="minorHAnsi" w:cstheme="minorHAnsi"/>
          <w:i/>
          <w:sz w:val="20"/>
          <w:szCs w:val="20"/>
        </w:rPr>
        <w:tab/>
        <w:t xml:space="preserve">        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 (</w:t>
      </w:r>
      <w:r w:rsidR="00244787" w:rsidRPr="00060914">
        <w:rPr>
          <w:rFonts w:asciiTheme="minorHAnsi" w:hAnsiTheme="minorHAnsi" w:cstheme="minorHAnsi"/>
          <w:i/>
          <w:sz w:val="20"/>
          <w:szCs w:val="20"/>
        </w:rPr>
        <w:t>podpis osoby/osób uprawnionej/ch do składania</w:t>
      </w:r>
      <w:r w:rsidR="005B5330" w:rsidRPr="00060914">
        <w:rPr>
          <w:rFonts w:asciiTheme="minorHAnsi" w:hAnsiTheme="minorHAnsi" w:cstheme="minorHAnsi"/>
          <w:i/>
          <w:sz w:val="20"/>
          <w:szCs w:val="20"/>
        </w:rPr>
        <w:br/>
        <w:t xml:space="preserve">                                                                                                              </w:t>
      </w:r>
      <w:r w:rsidR="00244787" w:rsidRPr="00060914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oświadczeń w imieniu W</w:t>
      </w:r>
      <w:r w:rsidR="00244787" w:rsidRPr="00060914">
        <w:rPr>
          <w:rFonts w:asciiTheme="minorHAnsi" w:hAnsiTheme="minorHAnsi" w:cstheme="minorHAnsi"/>
          <w:i/>
          <w:sz w:val="20"/>
          <w:szCs w:val="20"/>
        </w:rPr>
        <w:t>ykonawcy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57453327" w14:textId="77777777" w:rsidR="00060914" w:rsidRDefault="00060914" w:rsidP="00244787">
      <w:pPr>
        <w:rPr>
          <w:rFonts w:asciiTheme="minorHAnsi" w:hAnsiTheme="minorHAnsi" w:cstheme="minorHAnsi"/>
          <w:sz w:val="20"/>
          <w:szCs w:val="20"/>
        </w:rPr>
      </w:pPr>
    </w:p>
    <w:p w14:paraId="1DB7C46E" w14:textId="77777777" w:rsidR="005003A4" w:rsidRDefault="005003A4" w:rsidP="00244787">
      <w:pPr>
        <w:rPr>
          <w:rFonts w:asciiTheme="minorHAnsi" w:hAnsiTheme="minorHAnsi" w:cstheme="minorHAnsi"/>
          <w:sz w:val="20"/>
          <w:szCs w:val="20"/>
        </w:rPr>
      </w:pPr>
    </w:p>
    <w:p w14:paraId="30BD79EE" w14:textId="77777777" w:rsidR="005003A4" w:rsidRDefault="005003A4" w:rsidP="00244787">
      <w:pPr>
        <w:rPr>
          <w:rFonts w:asciiTheme="minorHAnsi" w:hAnsiTheme="minorHAnsi" w:cstheme="minorHAnsi"/>
          <w:sz w:val="20"/>
          <w:szCs w:val="20"/>
        </w:rPr>
      </w:pPr>
    </w:p>
    <w:p w14:paraId="39B13C3F" w14:textId="77777777" w:rsidR="005003A4" w:rsidRDefault="005003A4" w:rsidP="00244787">
      <w:pPr>
        <w:rPr>
          <w:rFonts w:asciiTheme="minorHAnsi" w:hAnsiTheme="minorHAnsi" w:cstheme="minorHAnsi"/>
          <w:sz w:val="20"/>
          <w:szCs w:val="20"/>
        </w:rPr>
      </w:pPr>
    </w:p>
    <w:p w14:paraId="644EBBD4" w14:textId="77777777" w:rsidR="005003A4" w:rsidRDefault="005003A4" w:rsidP="00244787">
      <w:pPr>
        <w:rPr>
          <w:rFonts w:asciiTheme="minorHAnsi" w:hAnsiTheme="minorHAnsi" w:cstheme="minorHAnsi"/>
          <w:sz w:val="20"/>
          <w:szCs w:val="20"/>
        </w:rPr>
      </w:pPr>
    </w:p>
    <w:p w14:paraId="18489B04" w14:textId="428A860B" w:rsidR="00244787" w:rsidRPr="00060914" w:rsidRDefault="00244787" w:rsidP="00244787">
      <w:pPr>
        <w:rPr>
          <w:rFonts w:asciiTheme="minorHAnsi" w:hAnsiTheme="minorHAnsi" w:cstheme="minorHAnsi"/>
          <w:b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</w:rPr>
        <w:t xml:space="preserve">* </w:t>
      </w:r>
      <w:r w:rsidRPr="00060914">
        <w:rPr>
          <w:rFonts w:asciiTheme="minorHAnsi" w:hAnsiTheme="minorHAnsi" w:cstheme="minorHAnsi"/>
          <w:b/>
          <w:sz w:val="20"/>
          <w:szCs w:val="20"/>
        </w:rPr>
        <w:t>Niepotrzebne skreślić.</w:t>
      </w:r>
    </w:p>
    <w:p w14:paraId="315FD445" w14:textId="77E6AE38" w:rsidR="00916B84" w:rsidRPr="00A16F80" w:rsidRDefault="005B5330" w:rsidP="00A16F80">
      <w:pPr>
        <w:jc w:val="both"/>
        <w:rPr>
          <w:rFonts w:asciiTheme="minorHAnsi" w:hAnsiTheme="minorHAnsi" w:cstheme="minorHAnsi"/>
          <w:sz w:val="20"/>
          <w:szCs w:val="20"/>
        </w:rPr>
      </w:pPr>
      <w:r w:rsidRPr="00060914">
        <w:rPr>
          <w:rFonts w:asciiTheme="minorHAnsi" w:hAnsiTheme="minorHAnsi" w:cstheme="minorHAnsi"/>
          <w:sz w:val="20"/>
          <w:szCs w:val="20"/>
          <w:u w:val="single"/>
        </w:rPr>
        <w:t>Ceny/ wartości w formularzu</w:t>
      </w:r>
      <w:r w:rsidR="00244787" w:rsidRPr="00060914">
        <w:rPr>
          <w:rFonts w:asciiTheme="minorHAnsi" w:hAnsiTheme="minorHAnsi" w:cstheme="minorHAnsi"/>
          <w:sz w:val="20"/>
          <w:szCs w:val="20"/>
          <w:u w:val="single"/>
        </w:rPr>
        <w:t xml:space="preserve"> należy podać w złotych polskich cyfrą – do dwóch m</w:t>
      </w:r>
      <w:r w:rsidR="005003A4">
        <w:rPr>
          <w:rFonts w:asciiTheme="minorHAnsi" w:hAnsiTheme="minorHAnsi" w:cstheme="minorHAnsi"/>
          <w:sz w:val="20"/>
          <w:szCs w:val="20"/>
          <w:u w:val="single"/>
        </w:rPr>
        <w:t xml:space="preserve">iejsc po przecinku </w:t>
      </w:r>
      <w:r w:rsidR="00E1419B">
        <w:rPr>
          <w:rFonts w:asciiTheme="minorHAnsi" w:hAnsiTheme="minorHAnsi" w:cstheme="minorHAnsi"/>
          <w:sz w:val="20"/>
          <w:szCs w:val="20"/>
          <w:u w:val="single"/>
        </w:rPr>
        <w:t>oraz słownie</w:t>
      </w:r>
      <w:r w:rsidR="00050C40">
        <w:rPr>
          <w:rFonts w:asciiTheme="minorHAnsi" w:hAnsiTheme="minorHAnsi" w:cstheme="minorHAnsi"/>
          <w:sz w:val="20"/>
          <w:szCs w:val="20"/>
          <w:u w:val="single"/>
        </w:rPr>
        <w:t>.</w:t>
      </w:r>
    </w:p>
    <w:sectPr w:rsidR="00916B84" w:rsidRPr="00A16F80" w:rsidSect="00CE0F4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FFAF" w14:textId="77777777" w:rsidR="0031047D" w:rsidRDefault="0031047D" w:rsidP="00087F00">
      <w:pPr>
        <w:spacing w:after="0" w:line="240" w:lineRule="auto"/>
      </w:pPr>
      <w:r>
        <w:separator/>
      </w:r>
    </w:p>
  </w:endnote>
  <w:endnote w:type="continuationSeparator" w:id="0">
    <w:p w14:paraId="74BCA9A8" w14:textId="77777777" w:rsidR="0031047D" w:rsidRDefault="0031047D" w:rsidP="0008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3BA1" w14:textId="77777777" w:rsidR="00F04C9D" w:rsidRDefault="00F04C9D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3E003BA2" w14:textId="77777777" w:rsidR="00F04C9D" w:rsidRDefault="00F04C9D" w:rsidP="000D6D85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003BAC" wp14:editId="3E003BA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5615D1" id="Łącznik prosty 10" o:spid="_x0000_s1026" style="position:absolute;rotation:180;flip:y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3360" behindDoc="1" locked="0" layoutInCell="1" allowOverlap="1" wp14:anchorId="3E003BAE" wp14:editId="3E003BAF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61312" behindDoc="1" locked="0" layoutInCell="1" allowOverlap="1" wp14:anchorId="3E003BB0" wp14:editId="3E003BB1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3E003BA3" w14:textId="77777777" w:rsidR="00F04C9D" w:rsidRPr="0009487B" w:rsidRDefault="00F04C9D" w:rsidP="00B87E01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A115" w14:textId="77777777" w:rsidR="00F04C9D" w:rsidRDefault="00F04C9D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58672F4" w14:textId="77777777" w:rsidR="00F04C9D" w:rsidRDefault="00F04C9D" w:rsidP="00CE0F46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6EA56FB" wp14:editId="3717A032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6DA9FA" id="Łącznik prosty 2" o:spid="_x0000_s1026" style="position:absolute;rotation:180;flip:y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0695CCE" wp14:editId="051A1EFC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3600" behindDoc="1" locked="0" layoutInCell="1" allowOverlap="1" wp14:anchorId="56235C59" wp14:editId="259AA204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17F4389" w14:textId="7BCDEAE4" w:rsidR="00F04C9D" w:rsidRPr="00CE0F46" w:rsidRDefault="00F04C9D" w:rsidP="00CE0F46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8078A" w14:textId="77777777" w:rsidR="0031047D" w:rsidRDefault="0031047D" w:rsidP="00087F00">
      <w:pPr>
        <w:spacing w:after="0" w:line="240" w:lineRule="auto"/>
      </w:pPr>
      <w:r>
        <w:separator/>
      </w:r>
    </w:p>
  </w:footnote>
  <w:footnote w:type="continuationSeparator" w:id="0">
    <w:p w14:paraId="4B13AF4A" w14:textId="77777777" w:rsidR="0031047D" w:rsidRDefault="0031047D" w:rsidP="0008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1E5B" w14:textId="77777777" w:rsidR="00F02EEB" w:rsidRDefault="00F02EEB" w:rsidP="00F02EEB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12783A40" wp14:editId="295F60EC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4B161600" wp14:editId="2956D6CB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D5590" w14:textId="77777777" w:rsidR="00F02EEB" w:rsidRDefault="00F02EEB" w:rsidP="00F02EEB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37AE698" wp14:editId="1CECF537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445FF" id="Łącznik prosty 1" o:spid="_x0000_s1026" style="position:absolute;rotation: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" strokecolor="black [3213]" strokeweight=".25pt">
              <v:stroke joinstyle="miter"/>
              <w10:wrap anchorx="margin"/>
            </v:line>
          </w:pict>
        </mc:Fallback>
      </mc:AlternateContent>
    </w:r>
  </w:p>
  <w:p w14:paraId="63026CDA" w14:textId="77777777" w:rsidR="00F02EEB" w:rsidRDefault="00F02E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2C00" w14:textId="5E1DC457" w:rsidR="00F04C9D" w:rsidRDefault="00F04C9D" w:rsidP="00CE0F46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BFA00C7" wp14:editId="2F94F529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51E13108" wp14:editId="4722E4FC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EF65B" w14:textId="24928E4E" w:rsidR="00F04C9D" w:rsidRDefault="00F04C9D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003BAA" wp14:editId="256A01D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283D2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</w:p>
  <w:p w14:paraId="621743D3" w14:textId="3E1CFDC2" w:rsidR="00F04C9D" w:rsidRDefault="00F04C9D">
    <w:pPr>
      <w:pStyle w:val="Nagwek"/>
    </w:pPr>
  </w:p>
  <w:p w14:paraId="3E003BA4" w14:textId="12D8DC92" w:rsidR="00F04C9D" w:rsidRDefault="00F04C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709"/>
    <w:multiLevelType w:val="hybridMultilevel"/>
    <w:tmpl w:val="E0C8FEA6"/>
    <w:lvl w:ilvl="0" w:tplc="0415000F">
      <w:start w:val="1"/>
      <w:numFmt w:val="decimal"/>
      <w:lvlText w:val="%1."/>
      <w:lvlJc w:val="left"/>
      <w:pPr>
        <w:ind w:left="266" w:hanging="360"/>
      </w:pPr>
    </w:lvl>
    <w:lvl w:ilvl="1" w:tplc="04150019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" w15:restartNumberingAfterBreak="0">
    <w:nsid w:val="00FD0766"/>
    <w:multiLevelType w:val="hybridMultilevel"/>
    <w:tmpl w:val="915606D6"/>
    <w:lvl w:ilvl="0" w:tplc="A6A2FEA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0D6"/>
    <w:multiLevelType w:val="hybridMultilevel"/>
    <w:tmpl w:val="999A1970"/>
    <w:lvl w:ilvl="0" w:tplc="24EA7D5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65085"/>
    <w:multiLevelType w:val="multilevel"/>
    <w:tmpl w:val="8C4CDE5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D553881"/>
    <w:multiLevelType w:val="hybridMultilevel"/>
    <w:tmpl w:val="FB5A43B8"/>
    <w:lvl w:ilvl="0" w:tplc="1EF26BD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E811575"/>
    <w:multiLevelType w:val="multilevel"/>
    <w:tmpl w:val="BAF4A5E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6" w15:restartNumberingAfterBreak="0">
    <w:nsid w:val="0F902B4F"/>
    <w:multiLevelType w:val="hybridMultilevel"/>
    <w:tmpl w:val="407C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A5358"/>
    <w:multiLevelType w:val="multilevel"/>
    <w:tmpl w:val="49468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31755"/>
    <w:multiLevelType w:val="hybridMultilevel"/>
    <w:tmpl w:val="4F12E29A"/>
    <w:lvl w:ilvl="0" w:tplc="01E063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3399B"/>
    <w:multiLevelType w:val="multilevel"/>
    <w:tmpl w:val="62C24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63998"/>
    <w:multiLevelType w:val="hybridMultilevel"/>
    <w:tmpl w:val="4860D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276B77E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B5A7E"/>
    <w:multiLevelType w:val="multilevel"/>
    <w:tmpl w:val="D43CA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5A034CB"/>
    <w:multiLevelType w:val="multilevel"/>
    <w:tmpl w:val="1CD438F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29A01A98"/>
    <w:multiLevelType w:val="multilevel"/>
    <w:tmpl w:val="1CD438F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9F300C9"/>
    <w:multiLevelType w:val="hybridMultilevel"/>
    <w:tmpl w:val="E4841E38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C1828D4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21A0E"/>
    <w:multiLevelType w:val="multilevel"/>
    <w:tmpl w:val="6E74E4F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83785"/>
    <w:multiLevelType w:val="hybridMultilevel"/>
    <w:tmpl w:val="95A442EC"/>
    <w:lvl w:ilvl="0" w:tplc="B1F45B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514EB"/>
    <w:multiLevelType w:val="multilevel"/>
    <w:tmpl w:val="654CA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98D15F7"/>
    <w:multiLevelType w:val="hybridMultilevel"/>
    <w:tmpl w:val="27509F16"/>
    <w:lvl w:ilvl="0" w:tplc="2E6EA6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D4E5678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F356A"/>
    <w:multiLevelType w:val="hybridMultilevel"/>
    <w:tmpl w:val="CB6C6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26A45"/>
    <w:multiLevelType w:val="hybridMultilevel"/>
    <w:tmpl w:val="065655AE"/>
    <w:lvl w:ilvl="0" w:tplc="81C03E1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A2487"/>
    <w:multiLevelType w:val="hybridMultilevel"/>
    <w:tmpl w:val="215C159E"/>
    <w:lvl w:ilvl="0" w:tplc="493293D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CE68E918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D5025"/>
    <w:multiLevelType w:val="multilevel"/>
    <w:tmpl w:val="A39AEA94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5" w15:restartNumberingAfterBreak="0">
    <w:nsid w:val="42E75464"/>
    <w:multiLevelType w:val="hybridMultilevel"/>
    <w:tmpl w:val="12F2362A"/>
    <w:lvl w:ilvl="0" w:tplc="49549EA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3C9480E"/>
    <w:multiLevelType w:val="hybridMultilevel"/>
    <w:tmpl w:val="B0DEA6BC"/>
    <w:lvl w:ilvl="0" w:tplc="355A3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C8AA16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1940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033511"/>
    <w:multiLevelType w:val="hybridMultilevel"/>
    <w:tmpl w:val="067AD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E5160"/>
    <w:multiLevelType w:val="hybridMultilevel"/>
    <w:tmpl w:val="47DE9156"/>
    <w:lvl w:ilvl="0" w:tplc="21BA53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22D2573E">
      <w:start w:val="1"/>
      <w:numFmt w:val="decimal"/>
      <w:lvlText w:val="%2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953374"/>
    <w:multiLevelType w:val="multilevel"/>
    <w:tmpl w:val="2BC44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624C9"/>
    <w:multiLevelType w:val="multilevel"/>
    <w:tmpl w:val="D158B71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5B4360CF"/>
    <w:multiLevelType w:val="multilevel"/>
    <w:tmpl w:val="E91EB5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708F6105"/>
    <w:multiLevelType w:val="multilevel"/>
    <w:tmpl w:val="8CC4D6D6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223957"/>
    <w:multiLevelType w:val="multilevel"/>
    <w:tmpl w:val="4AEA52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E24A9"/>
    <w:multiLevelType w:val="multilevel"/>
    <w:tmpl w:val="1CD438F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6" w15:restartNumberingAfterBreak="0">
    <w:nsid w:val="7D8646EB"/>
    <w:multiLevelType w:val="hybridMultilevel"/>
    <w:tmpl w:val="40488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31"/>
  </w:num>
  <w:num w:numId="5">
    <w:abstractNumId w:val="29"/>
  </w:num>
  <w:num w:numId="6">
    <w:abstractNumId w:val="24"/>
  </w:num>
  <w:num w:numId="7">
    <w:abstractNumId w:val="3"/>
  </w:num>
  <w:num w:numId="8">
    <w:abstractNumId w:val="5"/>
  </w:num>
  <w:num w:numId="9">
    <w:abstractNumId w:val="9"/>
  </w:num>
  <w:num w:numId="10">
    <w:abstractNumId w:val="12"/>
  </w:num>
  <w:num w:numId="11">
    <w:abstractNumId w:val="33"/>
  </w:num>
  <w:num w:numId="12">
    <w:abstractNumId w:val="30"/>
  </w:num>
  <w:num w:numId="13">
    <w:abstractNumId w:val="23"/>
  </w:num>
  <w:num w:numId="14">
    <w:abstractNumId w:val="19"/>
  </w:num>
  <w:num w:numId="15">
    <w:abstractNumId w:val="32"/>
  </w:num>
  <w:num w:numId="16">
    <w:abstractNumId w:val="36"/>
  </w:num>
  <w:num w:numId="17">
    <w:abstractNumId w:val="26"/>
  </w:num>
  <w:num w:numId="18">
    <w:abstractNumId w:val="0"/>
  </w:num>
  <w:num w:numId="19">
    <w:abstractNumId w:val="11"/>
  </w:num>
  <w:num w:numId="20">
    <w:abstractNumId w:val="8"/>
  </w:num>
  <w:num w:numId="21">
    <w:abstractNumId w:val="14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2"/>
  </w:num>
  <w:num w:numId="25">
    <w:abstractNumId w:val="1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"/>
  </w:num>
  <w:num w:numId="30">
    <w:abstractNumId w:val="25"/>
  </w:num>
  <w:num w:numId="31">
    <w:abstractNumId w:val="28"/>
  </w:num>
  <w:num w:numId="32">
    <w:abstractNumId w:val="15"/>
  </w:num>
  <w:num w:numId="33">
    <w:abstractNumId w:val="17"/>
  </w:num>
  <w:num w:numId="34">
    <w:abstractNumId w:val="34"/>
  </w:num>
  <w:num w:numId="35">
    <w:abstractNumId w:val="10"/>
  </w:num>
  <w:num w:numId="36">
    <w:abstractNumId w:val="6"/>
  </w:num>
  <w:num w:numId="37">
    <w:abstractNumId w:val="21"/>
  </w:num>
  <w:num w:numId="38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00"/>
    <w:rsid w:val="00002F6D"/>
    <w:rsid w:val="00003E73"/>
    <w:rsid w:val="00017E0A"/>
    <w:rsid w:val="0003390E"/>
    <w:rsid w:val="00042B55"/>
    <w:rsid w:val="00044BAF"/>
    <w:rsid w:val="00050C40"/>
    <w:rsid w:val="00060914"/>
    <w:rsid w:val="00067F16"/>
    <w:rsid w:val="00073D3B"/>
    <w:rsid w:val="00074A1A"/>
    <w:rsid w:val="00082BAC"/>
    <w:rsid w:val="000871D3"/>
    <w:rsid w:val="00087F00"/>
    <w:rsid w:val="00091EAF"/>
    <w:rsid w:val="0009487B"/>
    <w:rsid w:val="0009506C"/>
    <w:rsid w:val="000A1EC9"/>
    <w:rsid w:val="000C03C6"/>
    <w:rsid w:val="000D5727"/>
    <w:rsid w:val="000D6D85"/>
    <w:rsid w:val="000E19A1"/>
    <w:rsid w:val="000F4CE1"/>
    <w:rsid w:val="00102BD6"/>
    <w:rsid w:val="0010644C"/>
    <w:rsid w:val="001149E8"/>
    <w:rsid w:val="001175CF"/>
    <w:rsid w:val="00127B16"/>
    <w:rsid w:val="0013422B"/>
    <w:rsid w:val="00134C98"/>
    <w:rsid w:val="00135FF4"/>
    <w:rsid w:val="00175712"/>
    <w:rsid w:val="001772A6"/>
    <w:rsid w:val="001779EA"/>
    <w:rsid w:val="00180059"/>
    <w:rsid w:val="001835F8"/>
    <w:rsid w:val="001A05E9"/>
    <w:rsid w:val="001A1C48"/>
    <w:rsid w:val="001B0BB7"/>
    <w:rsid w:val="001B1182"/>
    <w:rsid w:val="001C4BEF"/>
    <w:rsid w:val="001E2CBA"/>
    <w:rsid w:val="001E39B6"/>
    <w:rsid w:val="001E6F05"/>
    <w:rsid w:val="00211146"/>
    <w:rsid w:val="0021123A"/>
    <w:rsid w:val="00236431"/>
    <w:rsid w:val="00244787"/>
    <w:rsid w:val="00252C2A"/>
    <w:rsid w:val="00253340"/>
    <w:rsid w:val="00255130"/>
    <w:rsid w:val="00262C0F"/>
    <w:rsid w:val="00273354"/>
    <w:rsid w:val="00275533"/>
    <w:rsid w:val="00276880"/>
    <w:rsid w:val="00277E42"/>
    <w:rsid w:val="002A4BCD"/>
    <w:rsid w:val="002B25B8"/>
    <w:rsid w:val="002B3917"/>
    <w:rsid w:val="002C129F"/>
    <w:rsid w:val="002C1F46"/>
    <w:rsid w:val="002C25ED"/>
    <w:rsid w:val="002C6CF8"/>
    <w:rsid w:val="002E5634"/>
    <w:rsid w:val="002F3E43"/>
    <w:rsid w:val="002F5D33"/>
    <w:rsid w:val="002F7535"/>
    <w:rsid w:val="00306EB5"/>
    <w:rsid w:val="0031047D"/>
    <w:rsid w:val="00312BEE"/>
    <w:rsid w:val="00316434"/>
    <w:rsid w:val="00323486"/>
    <w:rsid w:val="003353F8"/>
    <w:rsid w:val="003407C6"/>
    <w:rsid w:val="00347346"/>
    <w:rsid w:val="00347543"/>
    <w:rsid w:val="0035296C"/>
    <w:rsid w:val="003579C0"/>
    <w:rsid w:val="00371BB4"/>
    <w:rsid w:val="00394262"/>
    <w:rsid w:val="003C23AE"/>
    <w:rsid w:val="003C7A36"/>
    <w:rsid w:val="003D5E22"/>
    <w:rsid w:val="003E4782"/>
    <w:rsid w:val="003E7AE4"/>
    <w:rsid w:val="00405391"/>
    <w:rsid w:val="004111D5"/>
    <w:rsid w:val="00442B85"/>
    <w:rsid w:val="00453B18"/>
    <w:rsid w:val="00465665"/>
    <w:rsid w:val="00466C49"/>
    <w:rsid w:val="004775D3"/>
    <w:rsid w:val="004861D5"/>
    <w:rsid w:val="00494350"/>
    <w:rsid w:val="004974F8"/>
    <w:rsid w:val="004A031E"/>
    <w:rsid w:val="004A4818"/>
    <w:rsid w:val="004A4C52"/>
    <w:rsid w:val="004B2DF3"/>
    <w:rsid w:val="004D05CA"/>
    <w:rsid w:val="005003A4"/>
    <w:rsid w:val="00505C32"/>
    <w:rsid w:val="00511D80"/>
    <w:rsid w:val="00512EB7"/>
    <w:rsid w:val="00523893"/>
    <w:rsid w:val="00527A50"/>
    <w:rsid w:val="0055342D"/>
    <w:rsid w:val="00553D43"/>
    <w:rsid w:val="00561A93"/>
    <w:rsid w:val="00563685"/>
    <w:rsid w:val="00564EC7"/>
    <w:rsid w:val="00576F08"/>
    <w:rsid w:val="0058331A"/>
    <w:rsid w:val="005934B2"/>
    <w:rsid w:val="0059570B"/>
    <w:rsid w:val="005A1E63"/>
    <w:rsid w:val="005A6B25"/>
    <w:rsid w:val="005B495E"/>
    <w:rsid w:val="005B5330"/>
    <w:rsid w:val="005C3480"/>
    <w:rsid w:val="005C6202"/>
    <w:rsid w:val="005E003B"/>
    <w:rsid w:val="005E7E96"/>
    <w:rsid w:val="006043C8"/>
    <w:rsid w:val="00614ABE"/>
    <w:rsid w:val="00620730"/>
    <w:rsid w:val="00637391"/>
    <w:rsid w:val="006601D5"/>
    <w:rsid w:val="00663839"/>
    <w:rsid w:val="00681A92"/>
    <w:rsid w:val="0068775D"/>
    <w:rsid w:val="006906DD"/>
    <w:rsid w:val="00693F59"/>
    <w:rsid w:val="00696154"/>
    <w:rsid w:val="006B4FD6"/>
    <w:rsid w:val="006D596E"/>
    <w:rsid w:val="006D7E09"/>
    <w:rsid w:val="006F35CD"/>
    <w:rsid w:val="00706E3D"/>
    <w:rsid w:val="00707E61"/>
    <w:rsid w:val="0072466B"/>
    <w:rsid w:val="00781458"/>
    <w:rsid w:val="00781BD5"/>
    <w:rsid w:val="007A60CE"/>
    <w:rsid w:val="007B029F"/>
    <w:rsid w:val="007B2723"/>
    <w:rsid w:val="007C5A8C"/>
    <w:rsid w:val="007D475E"/>
    <w:rsid w:val="007D7257"/>
    <w:rsid w:val="007E4F11"/>
    <w:rsid w:val="007E6202"/>
    <w:rsid w:val="007F5577"/>
    <w:rsid w:val="007F7F40"/>
    <w:rsid w:val="00806B8E"/>
    <w:rsid w:val="00812C61"/>
    <w:rsid w:val="00827A2B"/>
    <w:rsid w:val="00831E28"/>
    <w:rsid w:val="008351EC"/>
    <w:rsid w:val="00847067"/>
    <w:rsid w:val="008563BD"/>
    <w:rsid w:val="008617C3"/>
    <w:rsid w:val="00870ACD"/>
    <w:rsid w:val="008A25AF"/>
    <w:rsid w:val="008A3593"/>
    <w:rsid w:val="008C6126"/>
    <w:rsid w:val="008D1D93"/>
    <w:rsid w:val="008E3CF7"/>
    <w:rsid w:val="008E66B8"/>
    <w:rsid w:val="00902919"/>
    <w:rsid w:val="00913375"/>
    <w:rsid w:val="0091481F"/>
    <w:rsid w:val="00916B84"/>
    <w:rsid w:val="00924928"/>
    <w:rsid w:val="00926BC6"/>
    <w:rsid w:val="009407F5"/>
    <w:rsid w:val="0096172E"/>
    <w:rsid w:val="009623D7"/>
    <w:rsid w:val="00976492"/>
    <w:rsid w:val="00982DBC"/>
    <w:rsid w:val="00992008"/>
    <w:rsid w:val="009B7067"/>
    <w:rsid w:val="009C15E2"/>
    <w:rsid w:val="009D72D1"/>
    <w:rsid w:val="009E3BDB"/>
    <w:rsid w:val="009F1823"/>
    <w:rsid w:val="009F43E8"/>
    <w:rsid w:val="009F4F86"/>
    <w:rsid w:val="00A16F80"/>
    <w:rsid w:val="00A23B07"/>
    <w:rsid w:val="00A30AED"/>
    <w:rsid w:val="00A418E1"/>
    <w:rsid w:val="00A4235B"/>
    <w:rsid w:val="00A43A80"/>
    <w:rsid w:val="00A46DDE"/>
    <w:rsid w:val="00A543CF"/>
    <w:rsid w:val="00A65DA0"/>
    <w:rsid w:val="00A84D96"/>
    <w:rsid w:val="00AA092E"/>
    <w:rsid w:val="00AA1131"/>
    <w:rsid w:val="00AA6A1A"/>
    <w:rsid w:val="00AC38DD"/>
    <w:rsid w:val="00AC7CDD"/>
    <w:rsid w:val="00AE0B2F"/>
    <w:rsid w:val="00AE41AF"/>
    <w:rsid w:val="00AF1770"/>
    <w:rsid w:val="00AF2FA4"/>
    <w:rsid w:val="00AF3118"/>
    <w:rsid w:val="00AF3670"/>
    <w:rsid w:val="00AF672F"/>
    <w:rsid w:val="00AF6BC9"/>
    <w:rsid w:val="00B064CF"/>
    <w:rsid w:val="00B06C29"/>
    <w:rsid w:val="00B176C2"/>
    <w:rsid w:val="00B20A5C"/>
    <w:rsid w:val="00B34AFB"/>
    <w:rsid w:val="00B37903"/>
    <w:rsid w:val="00B42DF9"/>
    <w:rsid w:val="00B4512C"/>
    <w:rsid w:val="00B51E6C"/>
    <w:rsid w:val="00B52066"/>
    <w:rsid w:val="00B62EEE"/>
    <w:rsid w:val="00B65CAD"/>
    <w:rsid w:val="00B77AE3"/>
    <w:rsid w:val="00B81865"/>
    <w:rsid w:val="00B87E01"/>
    <w:rsid w:val="00B965D7"/>
    <w:rsid w:val="00BB70C9"/>
    <w:rsid w:val="00BC1766"/>
    <w:rsid w:val="00BD7C0A"/>
    <w:rsid w:val="00BE5625"/>
    <w:rsid w:val="00BE6A2A"/>
    <w:rsid w:val="00BF1C9E"/>
    <w:rsid w:val="00C14F81"/>
    <w:rsid w:val="00C34BC8"/>
    <w:rsid w:val="00C34E44"/>
    <w:rsid w:val="00C5650E"/>
    <w:rsid w:val="00C57D44"/>
    <w:rsid w:val="00C61E99"/>
    <w:rsid w:val="00C829D7"/>
    <w:rsid w:val="00C86269"/>
    <w:rsid w:val="00C866F8"/>
    <w:rsid w:val="00C925C8"/>
    <w:rsid w:val="00C97FA6"/>
    <w:rsid w:val="00CA4C79"/>
    <w:rsid w:val="00CC3995"/>
    <w:rsid w:val="00CC4F5B"/>
    <w:rsid w:val="00CD5DC7"/>
    <w:rsid w:val="00CE0F46"/>
    <w:rsid w:val="00CE46EA"/>
    <w:rsid w:val="00D05B2F"/>
    <w:rsid w:val="00D062FE"/>
    <w:rsid w:val="00D10E97"/>
    <w:rsid w:val="00D12A62"/>
    <w:rsid w:val="00D12E56"/>
    <w:rsid w:val="00D22CF8"/>
    <w:rsid w:val="00D30C06"/>
    <w:rsid w:val="00D335C0"/>
    <w:rsid w:val="00D33A5C"/>
    <w:rsid w:val="00D40BE6"/>
    <w:rsid w:val="00D44029"/>
    <w:rsid w:val="00D553B6"/>
    <w:rsid w:val="00D60810"/>
    <w:rsid w:val="00D618B6"/>
    <w:rsid w:val="00D72C97"/>
    <w:rsid w:val="00D95B35"/>
    <w:rsid w:val="00DB4742"/>
    <w:rsid w:val="00DC41E3"/>
    <w:rsid w:val="00DD687E"/>
    <w:rsid w:val="00DF6165"/>
    <w:rsid w:val="00E07B15"/>
    <w:rsid w:val="00E1419B"/>
    <w:rsid w:val="00E142C0"/>
    <w:rsid w:val="00E22BB0"/>
    <w:rsid w:val="00E42E48"/>
    <w:rsid w:val="00E477BD"/>
    <w:rsid w:val="00E5626D"/>
    <w:rsid w:val="00E57219"/>
    <w:rsid w:val="00E62D77"/>
    <w:rsid w:val="00E71D36"/>
    <w:rsid w:val="00E73860"/>
    <w:rsid w:val="00E81A6B"/>
    <w:rsid w:val="00E865D7"/>
    <w:rsid w:val="00E92467"/>
    <w:rsid w:val="00E94218"/>
    <w:rsid w:val="00EA0D2B"/>
    <w:rsid w:val="00EB70C9"/>
    <w:rsid w:val="00EC745D"/>
    <w:rsid w:val="00ED1DFF"/>
    <w:rsid w:val="00EE76EB"/>
    <w:rsid w:val="00EF40AC"/>
    <w:rsid w:val="00F02EEB"/>
    <w:rsid w:val="00F04C9D"/>
    <w:rsid w:val="00F130FF"/>
    <w:rsid w:val="00F208A6"/>
    <w:rsid w:val="00F24D14"/>
    <w:rsid w:val="00F269B7"/>
    <w:rsid w:val="00F3442F"/>
    <w:rsid w:val="00F360CA"/>
    <w:rsid w:val="00F458DF"/>
    <w:rsid w:val="00F45A98"/>
    <w:rsid w:val="00F47961"/>
    <w:rsid w:val="00F6247C"/>
    <w:rsid w:val="00F72089"/>
    <w:rsid w:val="00F752C4"/>
    <w:rsid w:val="00F804F3"/>
    <w:rsid w:val="00F92C1B"/>
    <w:rsid w:val="00F955AF"/>
    <w:rsid w:val="00F968A8"/>
    <w:rsid w:val="00FA603A"/>
    <w:rsid w:val="00FC0C6A"/>
    <w:rsid w:val="00FC1EE9"/>
    <w:rsid w:val="00FC2852"/>
    <w:rsid w:val="00FC4FBD"/>
    <w:rsid w:val="00FD6E51"/>
    <w:rsid w:val="00FF29C4"/>
    <w:rsid w:val="00FF41BD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003B95"/>
  <w15:chartTrackingRefBased/>
  <w15:docId w15:val="{149127B7-5A04-4939-98F9-B2792648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22C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Nagwek3">
    <w:name w:val="heading 3"/>
    <w:basedOn w:val="Normalny"/>
    <w:link w:val="Nagwek3Znak"/>
    <w:uiPriority w:val="9"/>
    <w:qFormat/>
    <w:rsid w:val="0009487B"/>
    <w:pPr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087F00"/>
  </w:style>
  <w:style w:type="paragraph" w:styleId="Stopka">
    <w:name w:val="footer"/>
    <w:basedOn w:val="Normalny"/>
    <w:link w:val="StopkaZnak"/>
    <w:unhideWhenUsed/>
    <w:rsid w:val="00087F00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rsid w:val="00087F00"/>
  </w:style>
  <w:style w:type="paragraph" w:styleId="Tekstdymka">
    <w:name w:val="Balloon Text"/>
    <w:basedOn w:val="Normalny"/>
    <w:link w:val="TekstdymkaZnak"/>
    <w:unhideWhenUsed/>
    <w:rsid w:val="00087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087F00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0948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styleId="Tabela-Siatka">
    <w:name w:val="Table Grid"/>
    <w:basedOn w:val="Standardowy"/>
    <w:uiPriority w:val="39"/>
    <w:rsid w:val="00856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nhideWhenUsed/>
    <w:rsid w:val="008351E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351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51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35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51EC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7903"/>
    <w:rPr>
      <w:color w:val="0000FF"/>
      <w:u w:val="single"/>
    </w:rPr>
  </w:style>
  <w:style w:type="character" w:customStyle="1" w:styleId="highlight">
    <w:name w:val="highlight"/>
    <w:basedOn w:val="Domylnaczcionkaakapitu"/>
    <w:rsid w:val="00B37903"/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B37903"/>
    <w:pPr>
      <w:ind w:left="720"/>
      <w:contextualSpacing/>
    </w:pPr>
  </w:style>
  <w:style w:type="character" w:styleId="Pogrubienie">
    <w:name w:val="Strong"/>
    <w:basedOn w:val="Domylnaczcionkaakapitu"/>
    <w:qFormat/>
    <w:rsid w:val="00B37903"/>
    <w:rPr>
      <w:b/>
      <w:bCs/>
    </w:rPr>
  </w:style>
  <w:style w:type="paragraph" w:styleId="Tekstpodstawowy">
    <w:name w:val="Body Text"/>
    <w:basedOn w:val="Normalny"/>
    <w:link w:val="TekstpodstawowyZnak"/>
    <w:rsid w:val="00FC0C6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0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C0C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0C6A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FC0C6A"/>
    <w:pPr>
      <w:suppressAutoHyphens w:val="0"/>
      <w:spacing w:after="120" w:line="480" w:lineRule="auto"/>
      <w:ind w:left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C6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ocality">
    <w:name w:val="locality"/>
    <w:basedOn w:val="Domylnaczcionkaakapitu"/>
    <w:rsid w:val="00FC0C6A"/>
  </w:style>
  <w:style w:type="character" w:customStyle="1" w:styleId="postal-code">
    <w:name w:val="postal-code"/>
    <w:basedOn w:val="Domylnaczcionkaakapitu"/>
    <w:rsid w:val="00FC0C6A"/>
  </w:style>
  <w:style w:type="character" w:customStyle="1" w:styleId="lrzxr">
    <w:name w:val="lrzxr"/>
    <w:basedOn w:val="Domylnaczcionkaakapitu"/>
    <w:rsid w:val="00FC0C6A"/>
  </w:style>
  <w:style w:type="character" w:customStyle="1" w:styleId="st">
    <w:name w:val="st"/>
    <w:basedOn w:val="Domylnaczcionkaakapitu"/>
    <w:rsid w:val="00FC0C6A"/>
  </w:style>
  <w:style w:type="paragraph" w:styleId="Bezodstpw">
    <w:name w:val="No Spacing"/>
    <w:rsid w:val="00FC0C6A"/>
    <w:pPr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3579C0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64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64C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64CF"/>
    <w:rPr>
      <w:vertAlign w:val="superscript"/>
    </w:rPr>
  </w:style>
  <w:style w:type="paragraph" w:styleId="Lista3">
    <w:name w:val="List 3"/>
    <w:basedOn w:val="Normalny"/>
    <w:rsid w:val="00244787"/>
    <w:pPr>
      <w:suppressAutoHyphens w:val="0"/>
      <w:autoSpaceDN/>
      <w:spacing w:after="0" w:line="240" w:lineRule="auto"/>
      <w:ind w:left="849" w:hanging="283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244787"/>
    <w:pPr>
      <w:autoSpaceDN/>
      <w:spacing w:after="60" w:line="240" w:lineRule="auto"/>
      <w:jc w:val="center"/>
      <w:textAlignment w:val="auto"/>
    </w:pPr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244787"/>
    <w:rPr>
      <w:rFonts w:ascii="Arial" w:eastAsia="Times New Roman" w:hAnsi="Arial" w:cs="Calibri"/>
      <w:color w:val="000000"/>
      <w:sz w:val="24"/>
      <w:szCs w:val="24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C86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6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073D3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odzki@arimr.gov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500038033-105</_dlc_DocId>
    <_dlc_DocIdUrl xmlns="39f7c1c4-9d1a-4107-9192-b1bcec9d9d0b">
      <Url>https://portalarimr.arimr.gov.pl/Departamenty/BPr/_layouts/15/DocIdRedir.aspx?ID=4AUVVSWN3CTX-1500038033-105</Url>
      <Description>4AUVVSWN3CTX-1500038033-105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079F39A46629418CAC8F3C7AF5226B" ma:contentTypeVersion="6" ma:contentTypeDescription="Utwórz nowy dokument." ma:contentTypeScope="" ma:versionID="8a147fdcd8e2648c713b303c79954084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98c5cac0a1b04e0e77eb78a3c023301d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A8D29C7A-E9EE-429C-A573-C95913EA7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DAE2E-1384-46E0-B779-4FA7DBED1BC3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13CCFD3-DC2F-4939-AC78-A658121A7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D70E9-ED0F-4397-B43B-4DA8B363F7A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59DE60-ED33-4DEB-9087-BA6D712CC3F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A774BDF-9130-4F92-90D0-64C521C0DAB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t Artur</dc:creator>
  <cp:keywords/>
  <dc:description/>
  <cp:lastModifiedBy>Saładaj Michalina</cp:lastModifiedBy>
  <cp:revision>9</cp:revision>
  <cp:lastPrinted>2021-07-16T09:59:00Z</cp:lastPrinted>
  <dcterms:created xsi:type="dcterms:W3CDTF">2022-03-28T09:20:00Z</dcterms:created>
  <dcterms:modified xsi:type="dcterms:W3CDTF">2022-04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21d810a-8fb3-4ec8-b306-9eabf07a0e8a</vt:lpwstr>
  </property>
  <property fmtid="{D5CDD505-2E9C-101B-9397-08002B2CF9AE}" pid="3" name="ContentTypeId">
    <vt:lpwstr>0x010100D8079F39A46629418CAC8F3C7AF5226B</vt:lpwstr>
  </property>
  <property fmtid="{D5CDD505-2E9C-101B-9397-08002B2CF9AE}" pid="4" name="docIndexRef">
    <vt:lpwstr>8d67c026-10e9-4db7-816a-741d51820f3a</vt:lpwstr>
  </property>
  <property fmtid="{D5CDD505-2E9C-101B-9397-08002B2CF9AE}" pid="5" name="bjSaver">
    <vt:lpwstr>7s/fjbvBYYB2Dg5D6xryKUGJFx/iUx69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